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8B936" w14:textId="77777777" w:rsidR="008B14AC" w:rsidRPr="005617A9" w:rsidRDefault="008B14AC" w:rsidP="008B14AC">
      <w:pPr>
        <w:autoSpaceDE w:val="0"/>
        <w:autoSpaceDN w:val="0"/>
        <w:adjustRightInd w:val="0"/>
        <w:rPr>
          <w:rFonts w:asciiTheme="minorHAnsi" w:hAnsiTheme="minorHAnsi" w:cstheme="minorHAnsi"/>
          <w:bCs/>
          <w:szCs w:val="22"/>
        </w:rPr>
      </w:pPr>
      <w:r w:rsidRPr="005617A9">
        <w:rPr>
          <w:rFonts w:asciiTheme="minorHAnsi" w:hAnsiTheme="minorHAnsi" w:cstheme="minorHAnsi"/>
          <w:bCs/>
          <w:szCs w:val="22"/>
        </w:rPr>
        <w:t>To:</w:t>
      </w:r>
      <w:r w:rsidRPr="005617A9">
        <w:rPr>
          <w:rFonts w:asciiTheme="minorHAnsi" w:hAnsiTheme="minorHAnsi" w:cstheme="minorHAnsi"/>
          <w:bCs/>
          <w:szCs w:val="22"/>
        </w:rPr>
        <w:tab/>
      </w:r>
      <w:r w:rsidR="002C355E" w:rsidRPr="005617A9">
        <w:rPr>
          <w:rFonts w:asciiTheme="minorHAnsi" w:hAnsiTheme="minorHAnsi" w:cstheme="minorHAnsi"/>
          <w:bCs/>
          <w:szCs w:val="22"/>
        </w:rPr>
        <w:t>Neal Ullman</w:t>
      </w:r>
    </w:p>
    <w:p w14:paraId="79F6287A" w14:textId="77777777" w:rsidR="008B14AC" w:rsidRPr="005617A9" w:rsidRDefault="008B14AC" w:rsidP="008B14AC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bCs/>
          <w:szCs w:val="22"/>
        </w:rPr>
      </w:pPr>
      <w:r w:rsidRPr="005617A9">
        <w:rPr>
          <w:rFonts w:asciiTheme="minorHAnsi" w:hAnsiTheme="minorHAnsi" w:cstheme="minorHAnsi"/>
          <w:bCs/>
          <w:szCs w:val="22"/>
        </w:rPr>
        <w:t>Montana Department of Environmental Quality</w:t>
      </w:r>
    </w:p>
    <w:p w14:paraId="737BC4AE" w14:textId="77777777" w:rsidR="008B14AC" w:rsidRPr="005617A9" w:rsidRDefault="008B14AC" w:rsidP="008B14AC">
      <w:pPr>
        <w:autoSpaceDE w:val="0"/>
        <w:autoSpaceDN w:val="0"/>
        <w:adjustRightInd w:val="0"/>
        <w:rPr>
          <w:rFonts w:asciiTheme="minorHAnsi" w:hAnsiTheme="minorHAnsi" w:cstheme="minorHAnsi"/>
          <w:bCs/>
          <w:szCs w:val="22"/>
        </w:rPr>
      </w:pPr>
      <w:r w:rsidRPr="005617A9">
        <w:rPr>
          <w:rFonts w:asciiTheme="minorHAnsi" w:hAnsiTheme="minorHAnsi" w:cstheme="minorHAnsi"/>
          <w:bCs/>
          <w:szCs w:val="22"/>
        </w:rPr>
        <w:tab/>
      </w:r>
      <w:r w:rsidR="00CD11E6" w:rsidRPr="005617A9">
        <w:rPr>
          <w:rFonts w:asciiTheme="minorHAnsi" w:hAnsiTheme="minorHAnsi" w:cstheme="minorHAnsi"/>
          <w:bCs/>
          <w:szCs w:val="22"/>
        </w:rPr>
        <w:t>PO Box</w:t>
      </w:r>
      <w:r w:rsidRPr="005617A9">
        <w:rPr>
          <w:rFonts w:asciiTheme="minorHAnsi" w:hAnsiTheme="minorHAnsi" w:cstheme="minorHAnsi"/>
          <w:bCs/>
          <w:szCs w:val="22"/>
        </w:rPr>
        <w:t xml:space="preserve"> 200901</w:t>
      </w:r>
    </w:p>
    <w:p w14:paraId="6E354ADC" w14:textId="77777777" w:rsidR="008B14AC" w:rsidRPr="005617A9" w:rsidRDefault="008B14AC" w:rsidP="008B14AC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bCs/>
          <w:szCs w:val="22"/>
        </w:rPr>
      </w:pPr>
      <w:r w:rsidRPr="005617A9">
        <w:rPr>
          <w:rFonts w:asciiTheme="minorHAnsi" w:hAnsiTheme="minorHAnsi" w:cstheme="minorHAnsi"/>
          <w:bCs/>
          <w:szCs w:val="22"/>
        </w:rPr>
        <w:t>Helena, MT 59620-0901</w:t>
      </w:r>
    </w:p>
    <w:p w14:paraId="0D85B94F" w14:textId="77777777" w:rsidR="008B14AC" w:rsidRPr="005617A9" w:rsidRDefault="008B14AC" w:rsidP="008B14AC">
      <w:pPr>
        <w:autoSpaceDE w:val="0"/>
        <w:autoSpaceDN w:val="0"/>
        <w:adjustRightInd w:val="0"/>
        <w:rPr>
          <w:rFonts w:asciiTheme="minorHAnsi" w:hAnsiTheme="minorHAnsi" w:cstheme="minorHAnsi"/>
          <w:bCs/>
          <w:szCs w:val="22"/>
        </w:rPr>
      </w:pPr>
    </w:p>
    <w:p w14:paraId="5E22C804" w14:textId="77777777" w:rsidR="008B14AC" w:rsidRPr="005617A9" w:rsidRDefault="008B14AC" w:rsidP="00CD11E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617A9">
        <w:rPr>
          <w:rFonts w:asciiTheme="minorHAnsi" w:hAnsiTheme="minorHAnsi" w:cstheme="minorHAnsi"/>
          <w:bCs/>
          <w:szCs w:val="22"/>
        </w:rPr>
        <w:t>From:</w:t>
      </w:r>
      <w:r w:rsidRPr="005617A9">
        <w:rPr>
          <w:rFonts w:asciiTheme="minorHAnsi" w:hAnsiTheme="minorHAnsi" w:cstheme="minorHAnsi"/>
          <w:bCs/>
          <w:szCs w:val="22"/>
        </w:rPr>
        <w:tab/>
      </w:r>
      <w:r w:rsidR="00BE36B5" w:rsidRPr="005617A9">
        <w:rPr>
          <w:rFonts w:asciiTheme="minorHAnsi" w:hAnsiTheme="minorHAnsi" w:cstheme="minorHAnsi"/>
          <w:bCs/>
          <w:szCs w:val="22"/>
        </w:rPr>
        <w:t>XXX (</w:t>
      </w:r>
      <w:r w:rsidRPr="005617A9">
        <w:rPr>
          <w:rFonts w:asciiTheme="minorHAnsi" w:hAnsiTheme="minorHAnsi" w:cstheme="minorHAnsi"/>
          <w:bCs/>
          <w:szCs w:val="22"/>
        </w:rPr>
        <w:t>res</w:t>
      </w:r>
      <w:r w:rsidR="00CD11E6" w:rsidRPr="005617A9">
        <w:rPr>
          <w:rFonts w:asciiTheme="minorHAnsi" w:hAnsiTheme="minorHAnsi" w:cstheme="minorHAnsi"/>
        </w:rPr>
        <w:t xml:space="preserve">ponsible official and </w:t>
      </w:r>
      <w:r w:rsidRPr="005617A9">
        <w:rPr>
          <w:rFonts w:asciiTheme="minorHAnsi" w:hAnsiTheme="minorHAnsi" w:cstheme="minorHAnsi"/>
        </w:rPr>
        <w:t>entity providing the matching funds)</w:t>
      </w:r>
    </w:p>
    <w:p w14:paraId="776023C2" w14:textId="77777777" w:rsidR="008B14AC" w:rsidRPr="005617A9" w:rsidRDefault="008B14AC" w:rsidP="008B14AC">
      <w:pPr>
        <w:autoSpaceDE w:val="0"/>
        <w:autoSpaceDN w:val="0"/>
        <w:adjustRightInd w:val="0"/>
        <w:rPr>
          <w:rFonts w:asciiTheme="minorHAnsi" w:hAnsiTheme="minorHAnsi" w:cstheme="minorHAnsi"/>
          <w:bCs/>
          <w:szCs w:val="22"/>
        </w:rPr>
      </w:pPr>
      <w:r w:rsidRPr="005617A9">
        <w:rPr>
          <w:rFonts w:asciiTheme="minorHAnsi" w:hAnsiTheme="minorHAnsi" w:cstheme="minorHAnsi"/>
          <w:bCs/>
          <w:szCs w:val="22"/>
        </w:rPr>
        <w:tab/>
        <w:t>Address</w:t>
      </w:r>
    </w:p>
    <w:p w14:paraId="3E48AF4E" w14:textId="6C812154" w:rsidR="008B14AC" w:rsidRPr="005617A9" w:rsidRDefault="008B14AC" w:rsidP="008B14AC">
      <w:pPr>
        <w:autoSpaceDE w:val="0"/>
        <w:autoSpaceDN w:val="0"/>
        <w:adjustRightInd w:val="0"/>
        <w:rPr>
          <w:rFonts w:asciiTheme="minorHAnsi" w:hAnsiTheme="minorHAnsi" w:cstheme="minorHAnsi"/>
          <w:bCs/>
          <w:szCs w:val="22"/>
        </w:rPr>
      </w:pPr>
      <w:r w:rsidRPr="005617A9">
        <w:rPr>
          <w:rFonts w:asciiTheme="minorHAnsi" w:hAnsiTheme="minorHAnsi" w:cstheme="minorHAnsi"/>
          <w:bCs/>
          <w:szCs w:val="22"/>
        </w:rPr>
        <w:tab/>
      </w:r>
      <w:r w:rsidR="00C41BC4">
        <w:rPr>
          <w:rFonts w:asciiTheme="minorHAnsi" w:hAnsiTheme="minorHAnsi" w:cstheme="minorHAnsi"/>
          <w:bCs/>
          <w:szCs w:val="22"/>
        </w:rPr>
        <w:t>City</w:t>
      </w:r>
      <w:r w:rsidRPr="005617A9">
        <w:rPr>
          <w:rFonts w:asciiTheme="minorHAnsi" w:hAnsiTheme="minorHAnsi" w:cstheme="minorHAnsi"/>
          <w:bCs/>
          <w:szCs w:val="22"/>
        </w:rPr>
        <w:t xml:space="preserve">, </w:t>
      </w:r>
      <w:r w:rsidR="00C41BC4">
        <w:rPr>
          <w:rFonts w:asciiTheme="minorHAnsi" w:hAnsiTheme="minorHAnsi" w:cstheme="minorHAnsi"/>
          <w:bCs/>
          <w:szCs w:val="22"/>
        </w:rPr>
        <w:t>State Zip</w:t>
      </w:r>
    </w:p>
    <w:p w14:paraId="057A177C" w14:textId="77777777" w:rsidR="008B14AC" w:rsidRPr="005617A9" w:rsidRDefault="008B14AC" w:rsidP="008B14AC">
      <w:pPr>
        <w:autoSpaceDE w:val="0"/>
        <w:autoSpaceDN w:val="0"/>
        <w:adjustRightInd w:val="0"/>
        <w:rPr>
          <w:rFonts w:asciiTheme="minorHAnsi" w:hAnsiTheme="minorHAnsi" w:cstheme="minorHAnsi"/>
          <w:bCs/>
          <w:szCs w:val="22"/>
        </w:rPr>
      </w:pPr>
    </w:p>
    <w:p w14:paraId="37E3A2D9" w14:textId="747BE5F9" w:rsidR="008B14AC" w:rsidRPr="005617A9" w:rsidRDefault="008B14AC" w:rsidP="008B14AC">
      <w:pPr>
        <w:autoSpaceDE w:val="0"/>
        <w:autoSpaceDN w:val="0"/>
        <w:adjustRightInd w:val="0"/>
        <w:rPr>
          <w:rFonts w:asciiTheme="minorHAnsi" w:hAnsiTheme="minorHAnsi" w:cstheme="minorHAnsi"/>
          <w:bCs/>
          <w:szCs w:val="22"/>
        </w:rPr>
      </w:pPr>
      <w:r w:rsidRPr="005617A9">
        <w:rPr>
          <w:rFonts w:asciiTheme="minorHAnsi" w:hAnsiTheme="minorHAnsi" w:cstheme="minorHAnsi"/>
          <w:bCs/>
          <w:szCs w:val="22"/>
        </w:rPr>
        <w:t>Date:</w:t>
      </w:r>
      <w:r w:rsidRPr="005617A9">
        <w:rPr>
          <w:rFonts w:asciiTheme="minorHAnsi" w:hAnsiTheme="minorHAnsi" w:cstheme="minorHAnsi"/>
          <w:bCs/>
          <w:szCs w:val="22"/>
        </w:rPr>
        <w:tab/>
      </w:r>
    </w:p>
    <w:p w14:paraId="32EB3E84" w14:textId="77777777" w:rsidR="008B14AC" w:rsidRPr="005617A9" w:rsidRDefault="008B14AC" w:rsidP="008B14AC">
      <w:pPr>
        <w:autoSpaceDE w:val="0"/>
        <w:autoSpaceDN w:val="0"/>
        <w:adjustRightInd w:val="0"/>
        <w:rPr>
          <w:rFonts w:asciiTheme="minorHAnsi" w:hAnsiTheme="minorHAnsi" w:cstheme="minorHAnsi"/>
          <w:bCs/>
          <w:szCs w:val="22"/>
        </w:rPr>
      </w:pPr>
    </w:p>
    <w:p w14:paraId="05CA2613" w14:textId="1C13F09F" w:rsidR="008B14AC" w:rsidRPr="005617A9" w:rsidRDefault="008B14AC" w:rsidP="008B14AC">
      <w:pPr>
        <w:autoSpaceDE w:val="0"/>
        <w:autoSpaceDN w:val="0"/>
        <w:adjustRightInd w:val="0"/>
        <w:rPr>
          <w:rFonts w:asciiTheme="minorHAnsi" w:hAnsiTheme="minorHAnsi" w:cstheme="minorHAnsi"/>
          <w:bCs/>
          <w:szCs w:val="22"/>
        </w:rPr>
      </w:pPr>
      <w:r w:rsidRPr="005617A9">
        <w:rPr>
          <w:rFonts w:asciiTheme="minorHAnsi" w:hAnsiTheme="minorHAnsi" w:cstheme="minorHAnsi"/>
          <w:bCs/>
          <w:szCs w:val="22"/>
        </w:rPr>
        <w:t xml:space="preserve">Subject: Cash Match Commitment for </w:t>
      </w:r>
      <w:r w:rsidR="000E6294">
        <w:rPr>
          <w:rFonts w:asciiTheme="minorHAnsi" w:hAnsiTheme="minorHAnsi" w:cstheme="minorHAnsi"/>
          <w:bCs/>
          <w:szCs w:val="22"/>
        </w:rPr>
        <w:t>Clean Truck, Bus &amp; Airport Equipment</w:t>
      </w:r>
      <w:r w:rsidR="00CD11E6" w:rsidRPr="005617A9">
        <w:rPr>
          <w:rFonts w:asciiTheme="minorHAnsi" w:hAnsiTheme="minorHAnsi" w:cstheme="minorHAnsi"/>
          <w:bCs/>
          <w:szCs w:val="22"/>
        </w:rPr>
        <w:t xml:space="preserve"> </w:t>
      </w:r>
      <w:r w:rsidRPr="005617A9">
        <w:rPr>
          <w:rFonts w:asciiTheme="minorHAnsi" w:hAnsiTheme="minorHAnsi" w:cstheme="minorHAnsi"/>
          <w:bCs/>
          <w:szCs w:val="22"/>
        </w:rPr>
        <w:t>Application for (</w:t>
      </w:r>
      <w:r w:rsidR="000E6294">
        <w:rPr>
          <w:rFonts w:asciiTheme="minorHAnsi" w:hAnsiTheme="minorHAnsi" w:cstheme="minorHAnsi"/>
          <w:bCs/>
          <w:szCs w:val="22"/>
        </w:rPr>
        <w:t>Entity</w:t>
      </w:r>
      <w:r w:rsidRPr="005617A9">
        <w:rPr>
          <w:rFonts w:asciiTheme="minorHAnsi" w:hAnsiTheme="minorHAnsi" w:cstheme="minorHAnsi"/>
          <w:bCs/>
          <w:szCs w:val="22"/>
        </w:rPr>
        <w:t xml:space="preserve"> Name)</w:t>
      </w:r>
    </w:p>
    <w:p w14:paraId="37234B65" w14:textId="77777777" w:rsidR="008B14AC" w:rsidRPr="005617A9" w:rsidRDefault="008B14AC" w:rsidP="008B14AC">
      <w:pPr>
        <w:autoSpaceDE w:val="0"/>
        <w:autoSpaceDN w:val="0"/>
        <w:adjustRightInd w:val="0"/>
        <w:rPr>
          <w:rFonts w:asciiTheme="minorHAnsi" w:hAnsiTheme="minorHAnsi" w:cstheme="minorHAnsi"/>
          <w:bCs/>
          <w:szCs w:val="22"/>
        </w:rPr>
      </w:pPr>
    </w:p>
    <w:p w14:paraId="601026C6" w14:textId="77777777" w:rsidR="008B14AC" w:rsidRPr="005617A9" w:rsidRDefault="004D2AE7" w:rsidP="008B14AC">
      <w:pPr>
        <w:autoSpaceDE w:val="0"/>
        <w:autoSpaceDN w:val="0"/>
        <w:adjustRightInd w:val="0"/>
        <w:rPr>
          <w:rFonts w:asciiTheme="minorHAnsi" w:hAnsiTheme="minorHAnsi" w:cstheme="minorHAnsi"/>
          <w:bCs/>
          <w:szCs w:val="22"/>
        </w:rPr>
      </w:pPr>
      <w:r w:rsidRPr="005617A9">
        <w:rPr>
          <w:rFonts w:asciiTheme="minorHAnsi" w:hAnsiTheme="minorHAnsi" w:cstheme="minorHAnsi"/>
          <w:bCs/>
          <w:szCs w:val="22"/>
        </w:rPr>
        <w:t xml:space="preserve">Dear </w:t>
      </w:r>
      <w:r w:rsidR="006F70E9" w:rsidRPr="005617A9">
        <w:rPr>
          <w:rFonts w:asciiTheme="minorHAnsi" w:hAnsiTheme="minorHAnsi" w:cstheme="minorHAnsi"/>
          <w:bCs/>
          <w:szCs w:val="22"/>
        </w:rPr>
        <w:t>Sir</w:t>
      </w:r>
      <w:r w:rsidR="008B14AC" w:rsidRPr="005617A9">
        <w:rPr>
          <w:rFonts w:asciiTheme="minorHAnsi" w:hAnsiTheme="minorHAnsi" w:cstheme="minorHAnsi"/>
          <w:bCs/>
          <w:szCs w:val="22"/>
        </w:rPr>
        <w:t>:</w:t>
      </w:r>
    </w:p>
    <w:p w14:paraId="66AC65E6" w14:textId="77777777" w:rsidR="008B14AC" w:rsidRPr="005617A9" w:rsidRDefault="008B14AC" w:rsidP="008B14AC">
      <w:pPr>
        <w:autoSpaceDE w:val="0"/>
        <w:autoSpaceDN w:val="0"/>
        <w:adjustRightInd w:val="0"/>
        <w:rPr>
          <w:rFonts w:asciiTheme="minorHAnsi" w:hAnsiTheme="minorHAnsi" w:cstheme="minorHAnsi"/>
          <w:bCs/>
          <w:szCs w:val="22"/>
        </w:rPr>
      </w:pPr>
    </w:p>
    <w:p w14:paraId="7ECE1EF0" w14:textId="36037F19" w:rsidR="008B14AC" w:rsidRPr="005617A9" w:rsidRDefault="008B14AC" w:rsidP="008B14AC">
      <w:pPr>
        <w:autoSpaceDE w:val="0"/>
        <w:autoSpaceDN w:val="0"/>
        <w:adjustRightInd w:val="0"/>
        <w:rPr>
          <w:rFonts w:asciiTheme="minorHAnsi" w:hAnsiTheme="minorHAnsi" w:cstheme="minorHAnsi"/>
          <w:bCs/>
          <w:szCs w:val="22"/>
        </w:rPr>
      </w:pPr>
      <w:r w:rsidRPr="005617A9">
        <w:rPr>
          <w:rFonts w:asciiTheme="minorHAnsi" w:hAnsiTheme="minorHAnsi" w:cstheme="minorHAnsi"/>
          <w:bCs/>
          <w:szCs w:val="22"/>
        </w:rPr>
        <w:t>Thank you for sup</w:t>
      </w:r>
      <w:r w:rsidRPr="005617A9">
        <w:rPr>
          <w:rFonts w:asciiTheme="minorHAnsi" w:hAnsiTheme="minorHAnsi" w:cstheme="minorHAnsi"/>
        </w:rPr>
        <w:t xml:space="preserve">porting our effort to reduce emissions in the replacement </w:t>
      </w:r>
      <w:r w:rsidR="007D3571">
        <w:rPr>
          <w:rFonts w:asciiTheme="minorHAnsi" w:hAnsiTheme="minorHAnsi" w:cstheme="minorHAnsi"/>
        </w:rPr>
        <w:t>(Vehicle Type)</w:t>
      </w:r>
      <w:r w:rsidR="007D3571" w:rsidRPr="005617A9">
        <w:rPr>
          <w:rFonts w:asciiTheme="minorHAnsi" w:hAnsiTheme="minorHAnsi" w:cstheme="minorHAnsi"/>
        </w:rPr>
        <w:t xml:space="preserve"> </w:t>
      </w:r>
      <w:r w:rsidRPr="005617A9">
        <w:rPr>
          <w:rFonts w:asciiTheme="minorHAnsi" w:hAnsiTheme="minorHAnsi" w:cstheme="minorHAnsi"/>
        </w:rPr>
        <w:t>project.</w:t>
      </w:r>
      <w:r w:rsidR="00E66507" w:rsidRPr="005617A9">
        <w:rPr>
          <w:rFonts w:asciiTheme="minorHAnsi" w:hAnsiTheme="minorHAnsi" w:cstheme="minorHAnsi"/>
        </w:rPr>
        <w:t xml:space="preserve"> </w:t>
      </w:r>
      <w:r w:rsidRPr="005617A9">
        <w:rPr>
          <w:rFonts w:asciiTheme="minorHAnsi" w:hAnsiTheme="minorHAnsi" w:cstheme="minorHAnsi"/>
        </w:rPr>
        <w:t xml:space="preserve">If selected, </w:t>
      </w:r>
      <w:r w:rsidR="00B72418">
        <w:rPr>
          <w:rFonts w:asciiTheme="minorHAnsi" w:hAnsiTheme="minorHAnsi" w:cstheme="minorHAnsi"/>
        </w:rPr>
        <w:t>(Entity Name)</w:t>
      </w:r>
      <w:r w:rsidRPr="005617A9">
        <w:rPr>
          <w:rFonts w:asciiTheme="minorHAnsi" w:hAnsiTheme="minorHAnsi" w:cstheme="minorHAnsi"/>
        </w:rPr>
        <w:t xml:space="preserve"> </w:t>
      </w:r>
      <w:r w:rsidR="007D3571">
        <w:rPr>
          <w:rFonts w:asciiTheme="minorHAnsi" w:hAnsiTheme="minorHAnsi" w:cstheme="minorHAnsi"/>
        </w:rPr>
        <w:t xml:space="preserve">will </w:t>
      </w:r>
      <w:r w:rsidRPr="005617A9">
        <w:rPr>
          <w:rFonts w:asciiTheme="minorHAnsi" w:hAnsiTheme="minorHAnsi" w:cstheme="minorHAnsi"/>
        </w:rPr>
        <w:t xml:space="preserve">accept the Department of Environmental Quality (DEQ) </w:t>
      </w:r>
      <w:r w:rsidR="00B72418">
        <w:rPr>
          <w:rFonts w:asciiTheme="minorHAnsi" w:hAnsiTheme="minorHAnsi" w:cstheme="minorHAnsi"/>
        </w:rPr>
        <w:t>Clean Truck, Bus &amp; Airport Equipment Project</w:t>
      </w:r>
      <w:r w:rsidRPr="005617A9">
        <w:rPr>
          <w:rFonts w:asciiTheme="minorHAnsi" w:hAnsiTheme="minorHAnsi" w:cstheme="minorHAnsi"/>
        </w:rPr>
        <w:t xml:space="preserve"> award. This award will replace one </w:t>
      </w:r>
      <w:r w:rsidR="007D3571">
        <w:rPr>
          <w:rFonts w:asciiTheme="minorHAnsi" w:hAnsiTheme="minorHAnsi" w:cstheme="minorHAnsi"/>
        </w:rPr>
        <w:t>(M</w:t>
      </w:r>
      <w:r w:rsidRPr="005617A9">
        <w:rPr>
          <w:rFonts w:asciiTheme="minorHAnsi" w:hAnsiTheme="minorHAnsi" w:cstheme="minorHAnsi"/>
        </w:rPr>
        <w:t xml:space="preserve">odel </w:t>
      </w:r>
      <w:r w:rsidR="007D3571">
        <w:rPr>
          <w:rFonts w:asciiTheme="minorHAnsi" w:hAnsiTheme="minorHAnsi" w:cstheme="minorHAnsi"/>
        </w:rPr>
        <w:t>Y</w:t>
      </w:r>
      <w:r w:rsidRPr="005617A9">
        <w:rPr>
          <w:rFonts w:asciiTheme="minorHAnsi" w:hAnsiTheme="minorHAnsi" w:cstheme="minorHAnsi"/>
        </w:rPr>
        <w:t>ear</w:t>
      </w:r>
      <w:r w:rsidR="007D3571">
        <w:rPr>
          <w:rFonts w:asciiTheme="minorHAnsi" w:hAnsiTheme="minorHAnsi" w:cstheme="minorHAnsi"/>
        </w:rPr>
        <w:t>)</w:t>
      </w:r>
      <w:r w:rsidRPr="005617A9">
        <w:rPr>
          <w:rFonts w:asciiTheme="minorHAnsi" w:hAnsiTheme="minorHAnsi" w:cstheme="minorHAnsi"/>
        </w:rPr>
        <w:t xml:space="preserve"> </w:t>
      </w:r>
      <w:r w:rsidR="00B72418">
        <w:rPr>
          <w:rFonts w:asciiTheme="minorHAnsi" w:hAnsiTheme="minorHAnsi" w:cstheme="minorHAnsi"/>
        </w:rPr>
        <w:t>(Vehicle Type)</w:t>
      </w:r>
      <w:r w:rsidRPr="005617A9">
        <w:rPr>
          <w:rFonts w:asciiTheme="minorHAnsi" w:hAnsiTheme="minorHAnsi" w:cstheme="minorHAnsi"/>
        </w:rPr>
        <w:t xml:space="preserve"> </w:t>
      </w:r>
      <w:r w:rsidR="007F0E14" w:rsidRPr="005617A9">
        <w:rPr>
          <w:rFonts w:asciiTheme="minorHAnsi" w:hAnsiTheme="minorHAnsi" w:cstheme="minorHAnsi"/>
        </w:rPr>
        <w:t xml:space="preserve">with a new </w:t>
      </w:r>
      <w:r w:rsidR="00B72418">
        <w:rPr>
          <w:rFonts w:asciiTheme="minorHAnsi" w:hAnsiTheme="minorHAnsi" w:cstheme="minorHAnsi"/>
        </w:rPr>
        <w:t>(Vehicle Type)</w:t>
      </w:r>
      <w:r w:rsidR="007F0E14" w:rsidRPr="005617A9">
        <w:rPr>
          <w:rFonts w:asciiTheme="minorHAnsi" w:hAnsiTheme="minorHAnsi" w:cstheme="minorHAnsi"/>
        </w:rPr>
        <w:t xml:space="preserve"> powered by a </w:t>
      </w:r>
      <w:r w:rsidR="00B72418">
        <w:rPr>
          <w:rFonts w:asciiTheme="minorHAnsi" w:hAnsiTheme="minorHAnsi" w:cstheme="minorHAnsi"/>
        </w:rPr>
        <w:t>202</w:t>
      </w:r>
      <w:r w:rsidR="00CA1CB5">
        <w:rPr>
          <w:rFonts w:asciiTheme="minorHAnsi" w:hAnsiTheme="minorHAnsi" w:cstheme="minorHAnsi"/>
        </w:rPr>
        <w:t>5</w:t>
      </w:r>
      <w:r w:rsidRPr="005617A9">
        <w:rPr>
          <w:rFonts w:asciiTheme="minorHAnsi" w:hAnsiTheme="minorHAnsi" w:cstheme="minorHAnsi"/>
        </w:rPr>
        <w:t xml:space="preserve"> model year or newer certified </w:t>
      </w:r>
      <w:r w:rsidR="00B72418">
        <w:rPr>
          <w:rFonts w:asciiTheme="minorHAnsi" w:hAnsiTheme="minorHAnsi" w:cstheme="minorHAnsi"/>
        </w:rPr>
        <w:t>(Engine/Fuel Type</w:t>
      </w:r>
      <w:r w:rsidR="007D3571">
        <w:rPr>
          <w:rFonts w:asciiTheme="minorHAnsi" w:hAnsiTheme="minorHAnsi" w:cstheme="minorHAnsi"/>
        </w:rPr>
        <w:t>)</w:t>
      </w:r>
      <w:r w:rsidRPr="005617A9">
        <w:rPr>
          <w:rFonts w:asciiTheme="minorHAnsi" w:hAnsiTheme="minorHAnsi" w:cstheme="minorHAnsi"/>
          <w:bCs/>
          <w:szCs w:val="22"/>
        </w:rPr>
        <w:t>.</w:t>
      </w:r>
    </w:p>
    <w:p w14:paraId="4485DD17" w14:textId="77777777" w:rsidR="008B14AC" w:rsidRPr="005617A9" w:rsidRDefault="008B14AC" w:rsidP="008B14AC">
      <w:pPr>
        <w:autoSpaceDE w:val="0"/>
        <w:autoSpaceDN w:val="0"/>
        <w:adjustRightInd w:val="0"/>
        <w:rPr>
          <w:rFonts w:asciiTheme="minorHAnsi" w:hAnsiTheme="minorHAnsi" w:cstheme="minorHAnsi"/>
          <w:bCs/>
          <w:szCs w:val="22"/>
        </w:rPr>
      </w:pPr>
    </w:p>
    <w:p w14:paraId="5FE76CB2" w14:textId="624F3D31" w:rsidR="008B14AC" w:rsidRPr="005617A9" w:rsidRDefault="0099331A" w:rsidP="008B14A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szCs w:val="22"/>
        </w:rPr>
        <w:t>The</w:t>
      </w:r>
      <w:r w:rsidR="008B14AC" w:rsidRPr="005617A9">
        <w:rPr>
          <w:rFonts w:asciiTheme="minorHAnsi" w:hAnsiTheme="minorHAnsi" w:cstheme="minorHAnsi"/>
          <w:bCs/>
          <w:szCs w:val="22"/>
        </w:rPr>
        <w:t xml:space="preserve"> </w:t>
      </w:r>
      <w:r w:rsidR="000E6294">
        <w:rPr>
          <w:rFonts w:asciiTheme="minorHAnsi" w:hAnsiTheme="minorHAnsi" w:cstheme="minorHAnsi"/>
          <w:bCs/>
          <w:szCs w:val="22"/>
        </w:rPr>
        <w:t>(Entity Name)</w:t>
      </w:r>
      <w:r w:rsidR="008B14AC" w:rsidRPr="005617A9">
        <w:rPr>
          <w:rFonts w:asciiTheme="minorHAnsi" w:hAnsiTheme="minorHAnsi" w:cstheme="minorHAnsi"/>
          <w:bCs/>
          <w:szCs w:val="22"/>
        </w:rPr>
        <w:t xml:space="preserve"> understands the new </w:t>
      </w:r>
      <w:r w:rsidR="007D3571">
        <w:rPr>
          <w:rFonts w:asciiTheme="minorHAnsi" w:hAnsiTheme="minorHAnsi" w:cstheme="minorHAnsi"/>
        </w:rPr>
        <w:t>(Vehicle Type)</w:t>
      </w:r>
      <w:r w:rsidR="007D3571" w:rsidRPr="005617A9">
        <w:rPr>
          <w:rFonts w:asciiTheme="minorHAnsi" w:hAnsiTheme="minorHAnsi" w:cstheme="minorHAnsi"/>
        </w:rPr>
        <w:t xml:space="preserve"> </w:t>
      </w:r>
      <w:r w:rsidR="008B14AC" w:rsidRPr="005617A9">
        <w:rPr>
          <w:rFonts w:asciiTheme="minorHAnsi" w:hAnsiTheme="minorHAnsi" w:cstheme="minorHAnsi"/>
          <w:bCs/>
          <w:szCs w:val="22"/>
        </w:rPr>
        <w:t>must remain</w:t>
      </w:r>
      <w:r w:rsidR="008B14AC" w:rsidRPr="005617A9">
        <w:rPr>
          <w:rFonts w:asciiTheme="minorHAnsi" w:hAnsiTheme="minorHAnsi" w:cstheme="minorHAnsi"/>
        </w:rPr>
        <w:t xml:space="preserve"> in service for </w:t>
      </w:r>
      <w:r w:rsidR="007D3571">
        <w:rPr>
          <w:rFonts w:asciiTheme="minorHAnsi" w:hAnsiTheme="minorHAnsi" w:cstheme="minorHAnsi"/>
        </w:rPr>
        <w:t>a minimum of five</w:t>
      </w:r>
      <w:r w:rsidR="008B14AC" w:rsidRPr="005617A9">
        <w:rPr>
          <w:rFonts w:asciiTheme="minorHAnsi" w:hAnsiTheme="minorHAnsi" w:cstheme="minorHAnsi"/>
        </w:rPr>
        <w:t xml:space="preserve"> years</w:t>
      </w:r>
      <w:r w:rsidR="000E6294">
        <w:rPr>
          <w:rFonts w:asciiTheme="minorHAnsi" w:hAnsiTheme="minorHAnsi" w:cstheme="minorHAnsi"/>
        </w:rPr>
        <w:t>.</w:t>
      </w:r>
    </w:p>
    <w:p w14:paraId="4C41D7A2" w14:textId="77777777" w:rsidR="008B14AC" w:rsidRPr="005617A9" w:rsidRDefault="008B14AC" w:rsidP="008B14AC">
      <w:pPr>
        <w:autoSpaceDE w:val="0"/>
        <w:autoSpaceDN w:val="0"/>
        <w:adjustRightInd w:val="0"/>
        <w:rPr>
          <w:rFonts w:asciiTheme="minorHAnsi" w:hAnsiTheme="minorHAnsi" w:cstheme="minorHAnsi"/>
          <w:bCs/>
          <w:szCs w:val="22"/>
        </w:rPr>
      </w:pPr>
    </w:p>
    <w:p w14:paraId="14FA3C11" w14:textId="1E3BE895" w:rsidR="008B14AC" w:rsidRPr="005617A9" w:rsidRDefault="007D3571" w:rsidP="008B14AC">
      <w:pPr>
        <w:autoSpaceDE w:val="0"/>
        <w:autoSpaceDN w:val="0"/>
        <w:adjustRightInd w:val="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</w:rPr>
        <w:t>(Entity Name)</w:t>
      </w:r>
      <w:r w:rsidRPr="005617A9">
        <w:rPr>
          <w:rFonts w:asciiTheme="minorHAnsi" w:hAnsiTheme="minorHAnsi" w:cstheme="minorHAnsi"/>
        </w:rPr>
        <w:t xml:space="preserve"> </w:t>
      </w:r>
      <w:r w:rsidR="008B14AC" w:rsidRPr="005617A9">
        <w:rPr>
          <w:rFonts w:asciiTheme="minorHAnsi" w:hAnsiTheme="minorHAnsi" w:cstheme="minorHAnsi"/>
          <w:bCs/>
          <w:szCs w:val="22"/>
        </w:rPr>
        <w:t xml:space="preserve">will provide $$$$$ match to fund this replacement </w:t>
      </w:r>
      <w:r>
        <w:rPr>
          <w:rFonts w:asciiTheme="minorHAnsi" w:hAnsiTheme="minorHAnsi" w:cstheme="minorHAnsi"/>
        </w:rPr>
        <w:t>(Vehicle Type)</w:t>
      </w:r>
      <w:r w:rsidRPr="005617A9">
        <w:rPr>
          <w:rFonts w:asciiTheme="minorHAnsi" w:hAnsiTheme="minorHAnsi" w:cstheme="minorHAnsi"/>
        </w:rPr>
        <w:t xml:space="preserve"> </w:t>
      </w:r>
      <w:r w:rsidR="008B14AC" w:rsidRPr="005617A9">
        <w:rPr>
          <w:rFonts w:asciiTheme="minorHAnsi" w:hAnsiTheme="minorHAnsi" w:cstheme="minorHAnsi"/>
          <w:bCs/>
          <w:szCs w:val="22"/>
        </w:rPr>
        <w:t>purchase.</w:t>
      </w:r>
      <w:r w:rsidR="00E66507" w:rsidRPr="005617A9">
        <w:rPr>
          <w:rFonts w:asciiTheme="minorHAnsi" w:hAnsiTheme="minorHAnsi" w:cstheme="minorHAnsi"/>
          <w:bCs/>
          <w:szCs w:val="22"/>
        </w:rPr>
        <w:t xml:space="preserve"> </w:t>
      </w:r>
      <w:r w:rsidR="008B14AC" w:rsidRPr="005617A9">
        <w:rPr>
          <w:rFonts w:asciiTheme="minorHAnsi" w:hAnsiTheme="minorHAnsi" w:cstheme="minorHAnsi"/>
          <w:bCs/>
          <w:szCs w:val="22"/>
        </w:rPr>
        <w:t>Based on the lowest bid with option of $_______ (low bid amount) from (</w:t>
      </w:r>
      <w:r w:rsidR="003E3A40">
        <w:rPr>
          <w:rFonts w:asciiTheme="minorHAnsi" w:hAnsiTheme="minorHAnsi" w:cstheme="minorHAnsi"/>
          <w:bCs/>
          <w:szCs w:val="22"/>
        </w:rPr>
        <w:t>N</w:t>
      </w:r>
      <w:r w:rsidR="008B14AC" w:rsidRPr="005617A9">
        <w:rPr>
          <w:rFonts w:asciiTheme="minorHAnsi" w:hAnsiTheme="minorHAnsi" w:cstheme="minorHAnsi"/>
          <w:bCs/>
          <w:szCs w:val="22"/>
        </w:rPr>
        <w:t xml:space="preserve">ame of </w:t>
      </w:r>
      <w:r w:rsidR="003E3A40">
        <w:rPr>
          <w:rFonts w:asciiTheme="minorHAnsi" w:hAnsiTheme="minorHAnsi" w:cstheme="minorHAnsi"/>
          <w:bCs/>
          <w:szCs w:val="22"/>
        </w:rPr>
        <w:t>V</w:t>
      </w:r>
      <w:r w:rsidR="008B14AC" w:rsidRPr="005617A9">
        <w:rPr>
          <w:rFonts w:asciiTheme="minorHAnsi" w:hAnsiTheme="minorHAnsi" w:cstheme="minorHAnsi"/>
          <w:bCs/>
          <w:szCs w:val="22"/>
        </w:rPr>
        <w:t xml:space="preserve">endor), </w:t>
      </w:r>
      <w:r w:rsidR="008B14AC" w:rsidRPr="005617A9">
        <w:rPr>
          <w:rFonts w:asciiTheme="minorHAnsi" w:hAnsiTheme="minorHAnsi" w:cstheme="minorHAnsi"/>
        </w:rPr>
        <w:t>we understand the maximum award from DEQ will be $________.</w:t>
      </w:r>
      <w:r w:rsidR="00E66507" w:rsidRPr="005617A9">
        <w:rPr>
          <w:rFonts w:asciiTheme="minorHAnsi" w:hAnsiTheme="minorHAnsi" w:cstheme="minorHAnsi"/>
        </w:rPr>
        <w:t xml:space="preserve"> </w:t>
      </w:r>
      <w:r w:rsidR="008B14AC" w:rsidRPr="005617A9">
        <w:rPr>
          <w:rFonts w:asciiTheme="minorHAnsi" w:hAnsiTheme="minorHAnsi" w:cstheme="minorHAnsi"/>
          <w:bCs/>
          <w:szCs w:val="22"/>
        </w:rPr>
        <w:t xml:space="preserve">In addition, we understand if </w:t>
      </w:r>
      <w:r w:rsidR="001C5A79">
        <w:rPr>
          <w:rFonts w:asciiTheme="minorHAnsi" w:hAnsiTheme="minorHAnsi" w:cstheme="minorHAnsi"/>
          <w:bCs/>
          <w:szCs w:val="22"/>
        </w:rPr>
        <w:t>the</w:t>
      </w:r>
      <w:r w:rsidR="008B14AC" w:rsidRPr="005617A9">
        <w:rPr>
          <w:rFonts w:asciiTheme="minorHAnsi" w:hAnsiTheme="minorHAnsi" w:cstheme="minorHAnsi"/>
          <w:bCs/>
          <w:szCs w:val="22"/>
        </w:rPr>
        <w:t xml:space="preserve"> </w:t>
      </w:r>
      <w:r w:rsidR="003E3A40">
        <w:rPr>
          <w:rFonts w:asciiTheme="minorHAnsi" w:hAnsiTheme="minorHAnsi" w:cstheme="minorHAnsi"/>
        </w:rPr>
        <w:t>(Entity Name)</w:t>
      </w:r>
      <w:r w:rsidR="003E3A40" w:rsidRPr="005617A9">
        <w:rPr>
          <w:rFonts w:asciiTheme="minorHAnsi" w:hAnsiTheme="minorHAnsi" w:cstheme="minorHAnsi"/>
        </w:rPr>
        <w:t xml:space="preserve"> </w:t>
      </w:r>
      <w:r w:rsidR="008B14AC" w:rsidRPr="005617A9">
        <w:rPr>
          <w:rFonts w:asciiTheme="minorHAnsi" w:hAnsiTheme="minorHAnsi" w:cstheme="minorHAnsi"/>
          <w:bCs/>
          <w:szCs w:val="22"/>
        </w:rPr>
        <w:t xml:space="preserve">elects to purchase a </w:t>
      </w:r>
      <w:r w:rsidR="003E3A40">
        <w:rPr>
          <w:rFonts w:asciiTheme="minorHAnsi" w:hAnsiTheme="minorHAnsi" w:cstheme="minorHAnsi"/>
        </w:rPr>
        <w:t>(Vehicle Type)</w:t>
      </w:r>
      <w:r w:rsidR="003E3A40" w:rsidRPr="005617A9">
        <w:rPr>
          <w:rFonts w:asciiTheme="minorHAnsi" w:hAnsiTheme="minorHAnsi" w:cstheme="minorHAnsi"/>
        </w:rPr>
        <w:t xml:space="preserve"> </w:t>
      </w:r>
      <w:r w:rsidR="008B14AC" w:rsidRPr="005617A9">
        <w:rPr>
          <w:rFonts w:asciiTheme="minorHAnsi" w:hAnsiTheme="minorHAnsi" w:cstheme="minorHAnsi"/>
          <w:bCs/>
          <w:szCs w:val="22"/>
        </w:rPr>
        <w:t xml:space="preserve">from a vendor other than low bidder, the </w:t>
      </w:r>
      <w:r w:rsidR="003E3A40">
        <w:rPr>
          <w:rFonts w:asciiTheme="minorHAnsi" w:hAnsiTheme="minorHAnsi" w:cstheme="minorHAnsi"/>
        </w:rPr>
        <w:t>(Entity Name)</w:t>
      </w:r>
      <w:r w:rsidR="003E3A40" w:rsidRPr="005617A9">
        <w:rPr>
          <w:rFonts w:asciiTheme="minorHAnsi" w:hAnsiTheme="minorHAnsi" w:cstheme="minorHAnsi"/>
        </w:rPr>
        <w:t xml:space="preserve"> </w:t>
      </w:r>
      <w:r w:rsidR="008B14AC" w:rsidRPr="005617A9">
        <w:rPr>
          <w:rFonts w:asciiTheme="minorHAnsi" w:hAnsiTheme="minorHAnsi" w:cstheme="minorHAnsi"/>
          <w:bCs/>
          <w:szCs w:val="22"/>
        </w:rPr>
        <w:t>will pay for the difference in cost.</w:t>
      </w:r>
    </w:p>
    <w:p w14:paraId="5EDF2653" w14:textId="77777777" w:rsidR="008B14AC" w:rsidRPr="005617A9" w:rsidRDefault="008B14AC" w:rsidP="008B14AC">
      <w:pPr>
        <w:autoSpaceDE w:val="0"/>
        <w:autoSpaceDN w:val="0"/>
        <w:adjustRightInd w:val="0"/>
        <w:rPr>
          <w:rFonts w:asciiTheme="minorHAnsi" w:hAnsiTheme="minorHAnsi" w:cstheme="minorHAnsi"/>
          <w:bCs/>
          <w:szCs w:val="22"/>
        </w:rPr>
      </w:pPr>
    </w:p>
    <w:p w14:paraId="31CE294D" w14:textId="675B2F46" w:rsidR="008B14AC" w:rsidRPr="005617A9" w:rsidRDefault="003E3A40" w:rsidP="008B14A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szCs w:val="22"/>
        </w:rPr>
        <w:t>The (Vehicle Type)</w:t>
      </w:r>
      <w:r w:rsidR="008B14AC" w:rsidRPr="005617A9">
        <w:rPr>
          <w:rFonts w:asciiTheme="minorHAnsi" w:hAnsiTheme="minorHAnsi" w:cstheme="minorHAnsi"/>
          <w:bCs/>
          <w:szCs w:val="22"/>
        </w:rPr>
        <w:t xml:space="preserve"> replace</w:t>
      </w:r>
      <w:r w:rsidR="008B14AC" w:rsidRPr="005617A9">
        <w:rPr>
          <w:rFonts w:asciiTheme="minorHAnsi" w:hAnsiTheme="minorHAnsi" w:cstheme="minorHAnsi"/>
        </w:rPr>
        <w:t xml:space="preserve">d under this program will be recycled and documented according to DEQ requirements. </w:t>
      </w:r>
      <w:r w:rsidR="0099331A">
        <w:rPr>
          <w:rFonts w:asciiTheme="minorHAnsi" w:hAnsiTheme="minorHAnsi" w:cstheme="minorHAnsi"/>
        </w:rPr>
        <w:t>The</w:t>
      </w:r>
      <w:r w:rsidR="008B14AC" w:rsidRPr="005617A9">
        <w:rPr>
          <w:rFonts w:asciiTheme="minorHAnsi" w:hAnsiTheme="minorHAnsi" w:cstheme="minorHAnsi"/>
        </w:rPr>
        <w:t xml:space="preserve"> </w:t>
      </w:r>
      <w:r w:rsidR="000E6294">
        <w:rPr>
          <w:rFonts w:asciiTheme="minorHAnsi" w:hAnsiTheme="minorHAnsi" w:cstheme="minorHAnsi"/>
        </w:rPr>
        <w:t>(Entity Name)</w:t>
      </w:r>
      <w:r w:rsidR="008B14AC" w:rsidRPr="005617A9">
        <w:rPr>
          <w:rFonts w:asciiTheme="minorHAnsi" w:hAnsiTheme="minorHAnsi" w:cstheme="minorHAnsi"/>
        </w:rPr>
        <w:t xml:space="preserve"> has reviewed the draft Clean </w:t>
      </w:r>
      <w:r w:rsidR="000E6294">
        <w:rPr>
          <w:rFonts w:asciiTheme="minorHAnsi" w:hAnsiTheme="minorHAnsi" w:cstheme="minorHAnsi"/>
        </w:rPr>
        <w:t>Truck, Bus &amp; Airport Equipment</w:t>
      </w:r>
      <w:r w:rsidR="008B14AC" w:rsidRPr="005617A9">
        <w:rPr>
          <w:rFonts w:asciiTheme="minorHAnsi" w:hAnsiTheme="minorHAnsi" w:cstheme="minorHAnsi"/>
        </w:rPr>
        <w:t xml:space="preserve"> sample </w:t>
      </w:r>
      <w:r w:rsidR="000E6294">
        <w:rPr>
          <w:rFonts w:asciiTheme="minorHAnsi" w:hAnsiTheme="minorHAnsi" w:cstheme="minorHAnsi"/>
        </w:rPr>
        <w:t>contract</w:t>
      </w:r>
      <w:r w:rsidR="008B14AC" w:rsidRPr="005617A9">
        <w:rPr>
          <w:rFonts w:asciiTheme="minorHAnsi" w:hAnsiTheme="minorHAnsi" w:cstheme="minorHAnsi"/>
        </w:rPr>
        <w:t xml:space="preserve"> provided. We have determined no impediments to signing the </w:t>
      </w:r>
      <w:r w:rsidR="000E6294">
        <w:rPr>
          <w:rFonts w:asciiTheme="minorHAnsi" w:hAnsiTheme="minorHAnsi" w:cstheme="minorHAnsi"/>
        </w:rPr>
        <w:t>contract</w:t>
      </w:r>
      <w:r w:rsidR="008B14AC" w:rsidRPr="005617A9">
        <w:rPr>
          <w:rFonts w:asciiTheme="minorHAnsi" w:hAnsiTheme="minorHAnsi" w:cstheme="minorHAnsi"/>
        </w:rPr>
        <w:t xml:space="preserve"> and to complying with the requirements.</w:t>
      </w:r>
    </w:p>
    <w:p w14:paraId="7A288266" w14:textId="77777777" w:rsidR="00AF419C" w:rsidRPr="005617A9" w:rsidRDefault="00AF419C" w:rsidP="008B14AC">
      <w:pPr>
        <w:rPr>
          <w:rFonts w:asciiTheme="minorHAnsi" w:hAnsiTheme="minorHAnsi" w:cstheme="minorHAnsi"/>
        </w:rPr>
      </w:pPr>
    </w:p>
    <w:p w14:paraId="7F1F6D60" w14:textId="101CE9BB" w:rsidR="008B14AC" w:rsidRPr="005617A9" w:rsidRDefault="001C5A79" w:rsidP="008B14AC">
      <w:pPr>
        <w:autoSpaceDE w:val="0"/>
        <w:autoSpaceDN w:val="0"/>
        <w:adjustRightInd w:val="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The </w:t>
      </w:r>
      <w:r w:rsidR="000E6294">
        <w:rPr>
          <w:rFonts w:asciiTheme="minorHAnsi" w:hAnsiTheme="minorHAnsi" w:cstheme="minorHAnsi"/>
        </w:rPr>
        <w:t xml:space="preserve">(Entity Name) </w:t>
      </w:r>
      <w:r w:rsidR="008B14AC" w:rsidRPr="005617A9">
        <w:rPr>
          <w:rFonts w:asciiTheme="minorHAnsi" w:hAnsiTheme="minorHAnsi" w:cstheme="minorHAnsi"/>
          <w:bCs/>
          <w:szCs w:val="22"/>
        </w:rPr>
        <w:t xml:space="preserve">understands that the award is not official or final until the </w:t>
      </w:r>
      <w:r w:rsidR="000E6294">
        <w:rPr>
          <w:rFonts w:asciiTheme="minorHAnsi" w:hAnsiTheme="minorHAnsi" w:cstheme="minorHAnsi"/>
          <w:bCs/>
          <w:szCs w:val="22"/>
        </w:rPr>
        <w:t>contract</w:t>
      </w:r>
      <w:r w:rsidR="008B14AC" w:rsidRPr="005617A9">
        <w:rPr>
          <w:rFonts w:asciiTheme="minorHAnsi" w:hAnsiTheme="minorHAnsi" w:cstheme="minorHAnsi"/>
          <w:bCs/>
          <w:szCs w:val="22"/>
        </w:rPr>
        <w:t xml:space="preserve"> with DEQ has been completed and signed by both DEQ </w:t>
      </w:r>
      <w:r w:rsidR="000E6294">
        <w:rPr>
          <w:rFonts w:asciiTheme="minorHAnsi" w:hAnsiTheme="minorHAnsi" w:cstheme="minorHAnsi"/>
          <w:bCs/>
          <w:szCs w:val="22"/>
        </w:rPr>
        <w:t xml:space="preserve">and </w:t>
      </w:r>
      <w:r w:rsidR="000E6294">
        <w:rPr>
          <w:rFonts w:asciiTheme="minorHAnsi" w:hAnsiTheme="minorHAnsi" w:cstheme="minorHAnsi"/>
        </w:rPr>
        <w:t>(Entity Name)</w:t>
      </w:r>
      <w:r w:rsidR="008B14AC" w:rsidRPr="005617A9">
        <w:rPr>
          <w:rFonts w:asciiTheme="minorHAnsi" w:hAnsiTheme="minorHAnsi" w:cstheme="minorHAnsi"/>
          <w:bCs/>
          <w:szCs w:val="22"/>
        </w:rPr>
        <w:t>.</w:t>
      </w:r>
    </w:p>
    <w:p w14:paraId="73B3F27C" w14:textId="77777777" w:rsidR="008B14AC" w:rsidRPr="005617A9" w:rsidRDefault="008B14AC" w:rsidP="008B14AC">
      <w:pPr>
        <w:autoSpaceDE w:val="0"/>
        <w:autoSpaceDN w:val="0"/>
        <w:adjustRightInd w:val="0"/>
        <w:rPr>
          <w:rFonts w:asciiTheme="minorHAnsi" w:hAnsiTheme="minorHAnsi" w:cstheme="minorHAnsi"/>
          <w:bCs/>
          <w:szCs w:val="22"/>
        </w:rPr>
      </w:pPr>
    </w:p>
    <w:p w14:paraId="596A6D91" w14:textId="77777777" w:rsidR="008B14AC" w:rsidRPr="005617A9" w:rsidRDefault="008B14AC" w:rsidP="008B14AC">
      <w:pPr>
        <w:autoSpaceDE w:val="0"/>
        <w:autoSpaceDN w:val="0"/>
        <w:adjustRightInd w:val="0"/>
        <w:rPr>
          <w:rFonts w:asciiTheme="minorHAnsi" w:hAnsiTheme="minorHAnsi" w:cstheme="minorHAnsi"/>
          <w:bCs/>
          <w:szCs w:val="22"/>
        </w:rPr>
      </w:pPr>
      <w:r w:rsidRPr="005617A9">
        <w:rPr>
          <w:rFonts w:asciiTheme="minorHAnsi" w:hAnsiTheme="minorHAnsi" w:cstheme="minorHAnsi"/>
          <w:bCs/>
          <w:szCs w:val="22"/>
        </w:rPr>
        <w:t>Sincerely,</w:t>
      </w:r>
    </w:p>
    <w:p w14:paraId="62FA2A84" w14:textId="77777777" w:rsidR="008B14AC" w:rsidRPr="005617A9" w:rsidRDefault="00CD11E6" w:rsidP="008B14AC">
      <w:pPr>
        <w:autoSpaceDE w:val="0"/>
        <w:autoSpaceDN w:val="0"/>
        <w:adjustRightInd w:val="0"/>
        <w:rPr>
          <w:rFonts w:asciiTheme="minorHAnsi" w:hAnsiTheme="minorHAnsi" w:cstheme="minorHAnsi"/>
          <w:bCs/>
          <w:szCs w:val="22"/>
        </w:rPr>
      </w:pPr>
      <w:r w:rsidRPr="005617A9">
        <w:rPr>
          <w:rFonts w:asciiTheme="minorHAnsi" w:hAnsiTheme="minorHAnsi" w:cstheme="minorHAnsi"/>
          <w:bCs/>
          <w:szCs w:val="22"/>
        </w:rPr>
        <w:t>&lt;</w:t>
      </w:r>
      <w:r w:rsidR="008B14AC" w:rsidRPr="005617A9">
        <w:rPr>
          <w:rFonts w:asciiTheme="minorHAnsi" w:hAnsiTheme="minorHAnsi" w:cstheme="minorHAnsi"/>
          <w:bCs/>
          <w:szCs w:val="22"/>
        </w:rPr>
        <w:t>Actual signature&gt;</w:t>
      </w:r>
    </w:p>
    <w:p w14:paraId="323DF7CD" w14:textId="77777777" w:rsidR="00CD11E6" w:rsidRPr="005617A9" w:rsidRDefault="008B14AC" w:rsidP="008B14A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617A9">
        <w:rPr>
          <w:rFonts w:asciiTheme="minorHAnsi" w:hAnsiTheme="minorHAnsi" w:cstheme="minorHAnsi"/>
          <w:bCs/>
          <w:szCs w:val="22"/>
        </w:rPr>
        <w:t>Responsible</w:t>
      </w:r>
      <w:r w:rsidRPr="005617A9">
        <w:rPr>
          <w:rFonts w:asciiTheme="minorHAnsi" w:hAnsiTheme="minorHAnsi" w:cstheme="minorHAnsi"/>
        </w:rPr>
        <w:t xml:space="preserve"> Official’s Name and Title</w:t>
      </w:r>
    </w:p>
    <w:p w14:paraId="247164D0" w14:textId="213E38FA" w:rsidR="002C355E" w:rsidRPr="005617A9" w:rsidRDefault="00EF6F96" w:rsidP="00EF6F9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szCs w:val="22"/>
        </w:rPr>
        <w:t>Entity</w:t>
      </w:r>
      <w:r w:rsidR="008B14AC" w:rsidRPr="005617A9">
        <w:rPr>
          <w:rFonts w:asciiTheme="minorHAnsi" w:hAnsiTheme="minorHAnsi" w:cstheme="minorHAnsi"/>
          <w:bCs/>
          <w:szCs w:val="22"/>
        </w:rPr>
        <w:t xml:space="preserve"> Nam</w:t>
      </w:r>
      <w:r>
        <w:rPr>
          <w:rFonts w:asciiTheme="minorHAnsi" w:hAnsiTheme="minorHAnsi" w:cstheme="minorHAnsi"/>
          <w:bCs/>
          <w:szCs w:val="22"/>
        </w:rPr>
        <w:t>e</w:t>
      </w:r>
    </w:p>
    <w:sectPr w:rsidR="002C355E" w:rsidRPr="005617A9" w:rsidSect="00763AD1">
      <w:headerReference w:type="default" r:id="rId8"/>
      <w:type w:val="continuous"/>
      <w:pgSz w:w="12240" w:h="15840" w:code="1"/>
      <w:pgMar w:top="720" w:right="1080" w:bottom="720" w:left="1080" w:header="720" w:footer="36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A3CC5E" w14:textId="77777777" w:rsidR="007679E7" w:rsidRDefault="007679E7">
      <w:r>
        <w:separator/>
      </w:r>
    </w:p>
  </w:endnote>
  <w:endnote w:type="continuationSeparator" w:id="0">
    <w:p w14:paraId="575A0C5F" w14:textId="77777777" w:rsidR="007679E7" w:rsidRDefault="0076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95DD04" w14:textId="77777777" w:rsidR="007679E7" w:rsidRDefault="007679E7">
      <w:r>
        <w:separator/>
      </w:r>
    </w:p>
  </w:footnote>
  <w:footnote w:type="continuationSeparator" w:id="0">
    <w:p w14:paraId="2BD81254" w14:textId="77777777" w:rsidR="007679E7" w:rsidRDefault="00767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5A384" w14:textId="77777777" w:rsidR="007679E7" w:rsidRPr="00782846" w:rsidRDefault="007679E7" w:rsidP="00782846">
    <w:pPr>
      <w:pStyle w:val="Header"/>
      <w:tabs>
        <w:tab w:val="clear" w:pos="4320"/>
        <w:tab w:val="clear" w:pos="8640"/>
        <w:tab w:val="left" w:pos="24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043FF"/>
    <w:multiLevelType w:val="hybridMultilevel"/>
    <w:tmpl w:val="3D36B64C"/>
    <w:lvl w:ilvl="0" w:tplc="D83CF6CC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2607"/>
    <w:multiLevelType w:val="hybridMultilevel"/>
    <w:tmpl w:val="64186C38"/>
    <w:lvl w:ilvl="0" w:tplc="19AAEB30">
      <w:start w:val="1"/>
      <w:numFmt w:val="upperRoman"/>
      <w:suff w:val="nothing"/>
      <w:lvlText w:val="SECTION %1.     "/>
      <w:lvlJc w:val="left"/>
      <w:pPr>
        <w:ind w:left="4140" w:hanging="360"/>
      </w:pPr>
      <w:rPr>
        <w:rFonts w:asciiTheme="minorHAnsi" w:hAnsiTheme="minorHAnsi" w:cstheme="minorHAnsi" w:hint="default"/>
        <w:b/>
        <w:i w:val="0"/>
        <w:sz w:val="22"/>
        <w:szCs w:val="22"/>
        <w:u w:val="single"/>
      </w:rPr>
    </w:lvl>
    <w:lvl w:ilvl="1" w:tplc="B130F8DA">
      <w:start w:val="1"/>
      <w:numFmt w:val="upperLetter"/>
      <w:lvlText w:val="%2."/>
      <w:lvlJc w:val="left"/>
      <w:pPr>
        <w:ind w:left="2340" w:hanging="360"/>
      </w:pPr>
      <w:rPr>
        <w:rFonts w:ascii="Arial" w:eastAsia="Times New Roman" w:hAnsi="Arial" w:cs="Times New Roman"/>
        <w:b w:val="0"/>
      </w:rPr>
    </w:lvl>
    <w:lvl w:ilvl="2" w:tplc="35F0BAEE">
      <w:start w:val="1"/>
      <w:numFmt w:val="lowerLetter"/>
      <w:lvlText w:val="%3."/>
      <w:lvlJc w:val="right"/>
      <w:pPr>
        <w:ind w:left="3060" w:hanging="180"/>
      </w:pPr>
      <w:rPr>
        <w:rFonts w:ascii="Arial" w:eastAsia="Times New Roman" w:hAnsi="Arial" w:cs="Arial"/>
      </w:rPr>
    </w:lvl>
    <w:lvl w:ilvl="3" w:tplc="04090019">
      <w:start w:val="1"/>
      <w:numFmt w:val="lowerLetter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6922F85"/>
    <w:multiLevelType w:val="hybridMultilevel"/>
    <w:tmpl w:val="8ABE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17AF3"/>
    <w:multiLevelType w:val="hybridMultilevel"/>
    <w:tmpl w:val="3D36B64C"/>
    <w:lvl w:ilvl="0" w:tplc="D83CF6CC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96278"/>
    <w:multiLevelType w:val="hybridMultilevel"/>
    <w:tmpl w:val="C4DA613C"/>
    <w:lvl w:ilvl="0" w:tplc="D974DD5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3A6B9C"/>
    <w:multiLevelType w:val="hybridMultilevel"/>
    <w:tmpl w:val="62442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E63B4"/>
    <w:multiLevelType w:val="hybridMultilevel"/>
    <w:tmpl w:val="86D03B8C"/>
    <w:lvl w:ilvl="0" w:tplc="8F120F74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Arial" w:hAnsi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384821"/>
    <w:multiLevelType w:val="hybridMultilevel"/>
    <w:tmpl w:val="80CA6534"/>
    <w:lvl w:ilvl="0" w:tplc="D41606C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CF13CF"/>
    <w:multiLevelType w:val="hybridMultilevel"/>
    <w:tmpl w:val="34B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1166B"/>
    <w:multiLevelType w:val="hybridMultilevel"/>
    <w:tmpl w:val="61AEBD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E462E0"/>
    <w:multiLevelType w:val="hybridMultilevel"/>
    <w:tmpl w:val="EF82F6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C3170"/>
    <w:multiLevelType w:val="hybridMultilevel"/>
    <w:tmpl w:val="B0AE91E8"/>
    <w:lvl w:ilvl="0" w:tplc="B1B4F25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191695"/>
    <w:multiLevelType w:val="hybridMultilevel"/>
    <w:tmpl w:val="9AD0AD1E"/>
    <w:lvl w:ilvl="0" w:tplc="D6F87A4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FF7EF7"/>
    <w:multiLevelType w:val="hybridMultilevel"/>
    <w:tmpl w:val="20861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D553B"/>
    <w:multiLevelType w:val="hybridMultilevel"/>
    <w:tmpl w:val="FBF693CC"/>
    <w:lvl w:ilvl="0" w:tplc="3DCC28C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3B153B"/>
    <w:multiLevelType w:val="multilevel"/>
    <w:tmpl w:val="4D7E2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pStyle w:val="Heading1a"/>
      <w:lvlText w:val="%1.%2."/>
      <w:lvlJc w:val="left"/>
      <w:pPr>
        <w:ind w:left="702" w:hanging="432"/>
      </w:pPr>
      <w:rPr>
        <w:b/>
        <w:u w:val="none"/>
      </w:rPr>
    </w:lvl>
    <w:lvl w:ilvl="2">
      <w:start w:val="1"/>
      <w:numFmt w:val="decimal"/>
      <w:lvlText w:val="%1.%2.%3."/>
      <w:lvlJc w:val="left"/>
      <w:pPr>
        <w:ind w:left="3024" w:hanging="504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u w:val="single"/>
      </w:rPr>
    </w:lvl>
  </w:abstractNum>
  <w:abstractNum w:abstractNumId="16" w15:restartNumberingAfterBreak="0">
    <w:nsid w:val="355962A5"/>
    <w:multiLevelType w:val="hybridMultilevel"/>
    <w:tmpl w:val="294A4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F055B"/>
    <w:multiLevelType w:val="hybridMultilevel"/>
    <w:tmpl w:val="3D36B64C"/>
    <w:lvl w:ilvl="0" w:tplc="D83CF6CC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835B9"/>
    <w:multiLevelType w:val="hybridMultilevel"/>
    <w:tmpl w:val="0916D732"/>
    <w:lvl w:ilvl="0" w:tplc="2A044E8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365539"/>
    <w:multiLevelType w:val="hybridMultilevel"/>
    <w:tmpl w:val="5D90D46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CED8BBC8">
      <w:start w:val="1"/>
      <w:numFmt w:val="upperLetter"/>
      <w:lvlText w:val="%2."/>
      <w:lvlJc w:val="left"/>
      <w:pPr>
        <w:ind w:left="108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AA5DB9"/>
    <w:multiLevelType w:val="hybridMultilevel"/>
    <w:tmpl w:val="0570F018"/>
    <w:lvl w:ilvl="0" w:tplc="61460FC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114B51"/>
    <w:multiLevelType w:val="multilevel"/>
    <w:tmpl w:val="2C44B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ED75D05"/>
    <w:multiLevelType w:val="hybridMultilevel"/>
    <w:tmpl w:val="8F121C54"/>
    <w:lvl w:ilvl="0" w:tplc="CC020FE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845AB"/>
    <w:multiLevelType w:val="hybridMultilevel"/>
    <w:tmpl w:val="3C701F60"/>
    <w:lvl w:ilvl="0" w:tplc="12D4AD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EB155F"/>
    <w:multiLevelType w:val="hybridMultilevel"/>
    <w:tmpl w:val="18C827E8"/>
    <w:lvl w:ilvl="0" w:tplc="7FB01F6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717335"/>
    <w:multiLevelType w:val="hybridMultilevel"/>
    <w:tmpl w:val="EBCEB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974738"/>
    <w:multiLevelType w:val="hybridMultilevel"/>
    <w:tmpl w:val="F1443CFE"/>
    <w:lvl w:ilvl="0" w:tplc="CC020FE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B09BC"/>
    <w:multiLevelType w:val="hybridMultilevel"/>
    <w:tmpl w:val="3D36B64C"/>
    <w:lvl w:ilvl="0" w:tplc="D83CF6CC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E1BBF"/>
    <w:multiLevelType w:val="hybridMultilevel"/>
    <w:tmpl w:val="90DCD96A"/>
    <w:lvl w:ilvl="0" w:tplc="560A19CE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435CAC1A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E64E2B"/>
    <w:multiLevelType w:val="hybridMultilevel"/>
    <w:tmpl w:val="F71EE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C2EE0"/>
    <w:multiLevelType w:val="hybridMultilevel"/>
    <w:tmpl w:val="3D36B64C"/>
    <w:lvl w:ilvl="0" w:tplc="D83CF6CC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95CA3"/>
    <w:multiLevelType w:val="hybridMultilevel"/>
    <w:tmpl w:val="254E8CD8"/>
    <w:lvl w:ilvl="0" w:tplc="04090019">
      <w:start w:val="1"/>
      <w:numFmt w:val="lowerLetter"/>
      <w:lvlText w:val="%1."/>
      <w:lvlJc w:val="left"/>
      <w:pPr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32" w15:restartNumberingAfterBreak="0">
    <w:nsid w:val="753A73E6"/>
    <w:multiLevelType w:val="hybridMultilevel"/>
    <w:tmpl w:val="063A3BFC"/>
    <w:lvl w:ilvl="0" w:tplc="9754165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1401822">
    <w:abstractNumId w:val="9"/>
  </w:num>
  <w:num w:numId="2" w16cid:durableId="206111743">
    <w:abstractNumId w:val="5"/>
  </w:num>
  <w:num w:numId="3" w16cid:durableId="1101923630">
    <w:abstractNumId w:val="19"/>
  </w:num>
  <w:num w:numId="4" w16cid:durableId="1369646869">
    <w:abstractNumId w:val="21"/>
  </w:num>
  <w:num w:numId="5" w16cid:durableId="1680347798">
    <w:abstractNumId w:val="8"/>
  </w:num>
  <w:num w:numId="6" w16cid:durableId="925966840">
    <w:abstractNumId w:val="2"/>
  </w:num>
  <w:num w:numId="7" w16cid:durableId="1904562725">
    <w:abstractNumId w:val="7"/>
  </w:num>
  <w:num w:numId="8" w16cid:durableId="732657859">
    <w:abstractNumId w:val="6"/>
  </w:num>
  <w:num w:numId="9" w16cid:durableId="199325061">
    <w:abstractNumId w:val="24"/>
  </w:num>
  <w:num w:numId="10" w16cid:durableId="1697848401">
    <w:abstractNumId w:val="1"/>
  </w:num>
  <w:num w:numId="11" w16cid:durableId="1521822493">
    <w:abstractNumId w:val="14"/>
  </w:num>
  <w:num w:numId="12" w16cid:durableId="490679105">
    <w:abstractNumId w:val="10"/>
  </w:num>
  <w:num w:numId="13" w16cid:durableId="2146000481">
    <w:abstractNumId w:val="15"/>
  </w:num>
  <w:num w:numId="14" w16cid:durableId="1762919719">
    <w:abstractNumId w:val="27"/>
  </w:num>
  <w:num w:numId="15" w16cid:durableId="565575924">
    <w:abstractNumId w:val="4"/>
  </w:num>
  <w:num w:numId="16" w16cid:durableId="703211981">
    <w:abstractNumId w:val="30"/>
  </w:num>
  <w:num w:numId="17" w16cid:durableId="385614677">
    <w:abstractNumId w:val="23"/>
  </w:num>
  <w:num w:numId="18" w16cid:durableId="1965498916">
    <w:abstractNumId w:val="31"/>
  </w:num>
  <w:num w:numId="19" w16cid:durableId="308479397">
    <w:abstractNumId w:val="20"/>
  </w:num>
  <w:num w:numId="20" w16cid:durableId="702512819">
    <w:abstractNumId w:val="32"/>
  </w:num>
  <w:num w:numId="21" w16cid:durableId="1091971876">
    <w:abstractNumId w:val="17"/>
  </w:num>
  <w:num w:numId="22" w16cid:durableId="1695113660">
    <w:abstractNumId w:val="0"/>
  </w:num>
  <w:num w:numId="23" w16cid:durableId="353656174">
    <w:abstractNumId w:val="3"/>
  </w:num>
  <w:num w:numId="24" w16cid:durableId="1065109325">
    <w:abstractNumId w:val="12"/>
  </w:num>
  <w:num w:numId="25" w16cid:durableId="400063928">
    <w:abstractNumId w:val="18"/>
  </w:num>
  <w:num w:numId="26" w16cid:durableId="185337115">
    <w:abstractNumId w:val="16"/>
  </w:num>
  <w:num w:numId="27" w16cid:durableId="182744782">
    <w:abstractNumId w:val="13"/>
  </w:num>
  <w:num w:numId="28" w16cid:durableId="1300111710">
    <w:abstractNumId w:val="22"/>
  </w:num>
  <w:num w:numId="29" w16cid:durableId="1927110339">
    <w:abstractNumId w:val="26"/>
  </w:num>
  <w:num w:numId="30" w16cid:durableId="1063137215">
    <w:abstractNumId w:val="25"/>
  </w:num>
  <w:num w:numId="31" w16cid:durableId="1599211206">
    <w:abstractNumId w:val="28"/>
  </w:num>
  <w:num w:numId="32" w16cid:durableId="483200755">
    <w:abstractNumId w:val="29"/>
  </w:num>
  <w:num w:numId="33" w16cid:durableId="6684805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4AC"/>
    <w:rsid w:val="000100B9"/>
    <w:rsid w:val="00012614"/>
    <w:rsid w:val="0002189D"/>
    <w:rsid w:val="000252BA"/>
    <w:rsid w:val="000269FB"/>
    <w:rsid w:val="00033FEA"/>
    <w:rsid w:val="000362A7"/>
    <w:rsid w:val="00042E28"/>
    <w:rsid w:val="00043F0C"/>
    <w:rsid w:val="00053B5B"/>
    <w:rsid w:val="00053DBD"/>
    <w:rsid w:val="000618AF"/>
    <w:rsid w:val="00064E07"/>
    <w:rsid w:val="00071F4A"/>
    <w:rsid w:val="000728ED"/>
    <w:rsid w:val="00073A7C"/>
    <w:rsid w:val="000744A3"/>
    <w:rsid w:val="00074719"/>
    <w:rsid w:val="0008010D"/>
    <w:rsid w:val="000816C6"/>
    <w:rsid w:val="000822D2"/>
    <w:rsid w:val="00084A3F"/>
    <w:rsid w:val="000906B1"/>
    <w:rsid w:val="0009631C"/>
    <w:rsid w:val="00096ABA"/>
    <w:rsid w:val="000A050E"/>
    <w:rsid w:val="000A43FA"/>
    <w:rsid w:val="000A7843"/>
    <w:rsid w:val="000C4762"/>
    <w:rsid w:val="000D2646"/>
    <w:rsid w:val="000D5643"/>
    <w:rsid w:val="000E0006"/>
    <w:rsid w:val="000E4CF7"/>
    <w:rsid w:val="000E5469"/>
    <w:rsid w:val="000E6294"/>
    <w:rsid w:val="000F0FD1"/>
    <w:rsid w:val="000F6F92"/>
    <w:rsid w:val="00106009"/>
    <w:rsid w:val="00130E39"/>
    <w:rsid w:val="00131049"/>
    <w:rsid w:val="001345D6"/>
    <w:rsid w:val="0014195F"/>
    <w:rsid w:val="00146B2E"/>
    <w:rsid w:val="00152A7A"/>
    <w:rsid w:val="00152E25"/>
    <w:rsid w:val="00165028"/>
    <w:rsid w:val="00170345"/>
    <w:rsid w:val="00172FE5"/>
    <w:rsid w:val="0017634A"/>
    <w:rsid w:val="0017742C"/>
    <w:rsid w:val="00185E3A"/>
    <w:rsid w:val="001916FB"/>
    <w:rsid w:val="00194618"/>
    <w:rsid w:val="00194E9E"/>
    <w:rsid w:val="0019611B"/>
    <w:rsid w:val="001961F9"/>
    <w:rsid w:val="001A2B9A"/>
    <w:rsid w:val="001B5347"/>
    <w:rsid w:val="001B5924"/>
    <w:rsid w:val="001B663A"/>
    <w:rsid w:val="001C5A79"/>
    <w:rsid w:val="001C6B46"/>
    <w:rsid w:val="001C6FCD"/>
    <w:rsid w:val="001C786A"/>
    <w:rsid w:val="001E107D"/>
    <w:rsid w:val="001E45AA"/>
    <w:rsid w:val="001E6A8D"/>
    <w:rsid w:val="001E6D1B"/>
    <w:rsid w:val="001F0D78"/>
    <w:rsid w:val="001F374F"/>
    <w:rsid w:val="001F4144"/>
    <w:rsid w:val="001F7AEE"/>
    <w:rsid w:val="0020014E"/>
    <w:rsid w:val="002015CB"/>
    <w:rsid w:val="00201CD8"/>
    <w:rsid w:val="00201D5A"/>
    <w:rsid w:val="00202FB7"/>
    <w:rsid w:val="00207C0C"/>
    <w:rsid w:val="0021057F"/>
    <w:rsid w:val="0021711A"/>
    <w:rsid w:val="00221118"/>
    <w:rsid w:val="00223F60"/>
    <w:rsid w:val="00225F83"/>
    <w:rsid w:val="0024056E"/>
    <w:rsid w:val="00240BA3"/>
    <w:rsid w:val="00244E76"/>
    <w:rsid w:val="00247A5F"/>
    <w:rsid w:val="00257AA6"/>
    <w:rsid w:val="00260E82"/>
    <w:rsid w:val="00261798"/>
    <w:rsid w:val="0026765A"/>
    <w:rsid w:val="0027378D"/>
    <w:rsid w:val="0027762C"/>
    <w:rsid w:val="00283662"/>
    <w:rsid w:val="00283B80"/>
    <w:rsid w:val="00285DD7"/>
    <w:rsid w:val="00286A83"/>
    <w:rsid w:val="0029551C"/>
    <w:rsid w:val="002A622A"/>
    <w:rsid w:val="002A6DD6"/>
    <w:rsid w:val="002B1021"/>
    <w:rsid w:val="002B4E98"/>
    <w:rsid w:val="002B6AD1"/>
    <w:rsid w:val="002B75AE"/>
    <w:rsid w:val="002B7B80"/>
    <w:rsid w:val="002C27AF"/>
    <w:rsid w:val="002C355E"/>
    <w:rsid w:val="002C6500"/>
    <w:rsid w:val="002C71B1"/>
    <w:rsid w:val="002D1FE4"/>
    <w:rsid w:val="002E1B22"/>
    <w:rsid w:val="002E24B9"/>
    <w:rsid w:val="002E5EEC"/>
    <w:rsid w:val="002F10A9"/>
    <w:rsid w:val="002F13E3"/>
    <w:rsid w:val="00300401"/>
    <w:rsid w:val="0030597B"/>
    <w:rsid w:val="00310931"/>
    <w:rsid w:val="003253EC"/>
    <w:rsid w:val="0033214F"/>
    <w:rsid w:val="0033508E"/>
    <w:rsid w:val="00336095"/>
    <w:rsid w:val="00336729"/>
    <w:rsid w:val="00336855"/>
    <w:rsid w:val="00342892"/>
    <w:rsid w:val="00345E3A"/>
    <w:rsid w:val="003561FB"/>
    <w:rsid w:val="0036644D"/>
    <w:rsid w:val="0036763A"/>
    <w:rsid w:val="00372C0A"/>
    <w:rsid w:val="0038511C"/>
    <w:rsid w:val="00386663"/>
    <w:rsid w:val="00387600"/>
    <w:rsid w:val="00387DA4"/>
    <w:rsid w:val="00395538"/>
    <w:rsid w:val="0039650F"/>
    <w:rsid w:val="003A3AF0"/>
    <w:rsid w:val="003A40A4"/>
    <w:rsid w:val="003A5674"/>
    <w:rsid w:val="003B0FF2"/>
    <w:rsid w:val="003B3400"/>
    <w:rsid w:val="003B57EE"/>
    <w:rsid w:val="003B7587"/>
    <w:rsid w:val="003B772A"/>
    <w:rsid w:val="003C32A1"/>
    <w:rsid w:val="003C7F38"/>
    <w:rsid w:val="003E16A1"/>
    <w:rsid w:val="003E2951"/>
    <w:rsid w:val="003E3A40"/>
    <w:rsid w:val="003F03D6"/>
    <w:rsid w:val="003F31C4"/>
    <w:rsid w:val="00400E16"/>
    <w:rsid w:val="00404AAE"/>
    <w:rsid w:val="00415756"/>
    <w:rsid w:val="004200F5"/>
    <w:rsid w:val="0043726E"/>
    <w:rsid w:val="00440D14"/>
    <w:rsid w:val="00445167"/>
    <w:rsid w:val="0044525B"/>
    <w:rsid w:val="00450434"/>
    <w:rsid w:val="004507DE"/>
    <w:rsid w:val="00453E43"/>
    <w:rsid w:val="00455F7F"/>
    <w:rsid w:val="00461275"/>
    <w:rsid w:val="00466400"/>
    <w:rsid w:val="00474254"/>
    <w:rsid w:val="004747C9"/>
    <w:rsid w:val="0048021E"/>
    <w:rsid w:val="00481B64"/>
    <w:rsid w:val="004841D9"/>
    <w:rsid w:val="00484D98"/>
    <w:rsid w:val="00490D8A"/>
    <w:rsid w:val="00492C0E"/>
    <w:rsid w:val="0049340B"/>
    <w:rsid w:val="00496426"/>
    <w:rsid w:val="004A0480"/>
    <w:rsid w:val="004B00B0"/>
    <w:rsid w:val="004B482C"/>
    <w:rsid w:val="004C6C5A"/>
    <w:rsid w:val="004C7E71"/>
    <w:rsid w:val="004D066C"/>
    <w:rsid w:val="004D098B"/>
    <w:rsid w:val="004D1B48"/>
    <w:rsid w:val="004D2882"/>
    <w:rsid w:val="004D2AE7"/>
    <w:rsid w:val="004D7C42"/>
    <w:rsid w:val="004E2963"/>
    <w:rsid w:val="004E3836"/>
    <w:rsid w:val="004E3D5B"/>
    <w:rsid w:val="004F37BD"/>
    <w:rsid w:val="005101AE"/>
    <w:rsid w:val="0051049A"/>
    <w:rsid w:val="00511F5A"/>
    <w:rsid w:val="00514FE4"/>
    <w:rsid w:val="00517FF5"/>
    <w:rsid w:val="00521EAA"/>
    <w:rsid w:val="00525F1D"/>
    <w:rsid w:val="005273EE"/>
    <w:rsid w:val="0053088F"/>
    <w:rsid w:val="005308DA"/>
    <w:rsid w:val="005314B5"/>
    <w:rsid w:val="00532796"/>
    <w:rsid w:val="00534D3D"/>
    <w:rsid w:val="00537B19"/>
    <w:rsid w:val="00540C93"/>
    <w:rsid w:val="00541E0B"/>
    <w:rsid w:val="00541F7C"/>
    <w:rsid w:val="00544D1F"/>
    <w:rsid w:val="005462B5"/>
    <w:rsid w:val="00554F22"/>
    <w:rsid w:val="005617A9"/>
    <w:rsid w:val="0056209F"/>
    <w:rsid w:val="005621CE"/>
    <w:rsid w:val="00565002"/>
    <w:rsid w:val="00571A2D"/>
    <w:rsid w:val="00572115"/>
    <w:rsid w:val="00573222"/>
    <w:rsid w:val="005854B4"/>
    <w:rsid w:val="005949B3"/>
    <w:rsid w:val="005967DE"/>
    <w:rsid w:val="005A1A9A"/>
    <w:rsid w:val="005A6154"/>
    <w:rsid w:val="005A65F7"/>
    <w:rsid w:val="005B11F6"/>
    <w:rsid w:val="005C0636"/>
    <w:rsid w:val="005C066C"/>
    <w:rsid w:val="005C26D6"/>
    <w:rsid w:val="005D0C00"/>
    <w:rsid w:val="005D1C97"/>
    <w:rsid w:val="005D33B4"/>
    <w:rsid w:val="005D68EB"/>
    <w:rsid w:val="005D71C9"/>
    <w:rsid w:val="005E518F"/>
    <w:rsid w:val="005F03FE"/>
    <w:rsid w:val="005F32BF"/>
    <w:rsid w:val="005F3CFC"/>
    <w:rsid w:val="005F7C07"/>
    <w:rsid w:val="005F7D17"/>
    <w:rsid w:val="00606FDF"/>
    <w:rsid w:val="006108C1"/>
    <w:rsid w:val="00616F2D"/>
    <w:rsid w:val="00624529"/>
    <w:rsid w:val="006415CB"/>
    <w:rsid w:val="00641CA0"/>
    <w:rsid w:val="00647E39"/>
    <w:rsid w:val="006509FA"/>
    <w:rsid w:val="00652C46"/>
    <w:rsid w:val="0065471F"/>
    <w:rsid w:val="0065474A"/>
    <w:rsid w:val="00662A1F"/>
    <w:rsid w:val="00674609"/>
    <w:rsid w:val="00674F57"/>
    <w:rsid w:val="00676137"/>
    <w:rsid w:val="00682135"/>
    <w:rsid w:val="0068385C"/>
    <w:rsid w:val="0068574C"/>
    <w:rsid w:val="0068754E"/>
    <w:rsid w:val="006A1298"/>
    <w:rsid w:val="006A4198"/>
    <w:rsid w:val="006B011E"/>
    <w:rsid w:val="006B2181"/>
    <w:rsid w:val="006B5BAD"/>
    <w:rsid w:val="006B6FD5"/>
    <w:rsid w:val="006B7E37"/>
    <w:rsid w:val="006C0A80"/>
    <w:rsid w:val="006C4B51"/>
    <w:rsid w:val="006C6928"/>
    <w:rsid w:val="006D55F6"/>
    <w:rsid w:val="006D7216"/>
    <w:rsid w:val="006D7F60"/>
    <w:rsid w:val="006E1E0D"/>
    <w:rsid w:val="006E3140"/>
    <w:rsid w:val="006E3613"/>
    <w:rsid w:val="006E6690"/>
    <w:rsid w:val="006F5449"/>
    <w:rsid w:val="006F70E9"/>
    <w:rsid w:val="00701000"/>
    <w:rsid w:val="0070519A"/>
    <w:rsid w:val="00705989"/>
    <w:rsid w:val="0070637E"/>
    <w:rsid w:val="00712028"/>
    <w:rsid w:val="0071380B"/>
    <w:rsid w:val="007165E1"/>
    <w:rsid w:val="00725B01"/>
    <w:rsid w:val="007265F0"/>
    <w:rsid w:val="00736489"/>
    <w:rsid w:val="007633B0"/>
    <w:rsid w:val="007639BA"/>
    <w:rsid w:val="00763AD1"/>
    <w:rsid w:val="007678FE"/>
    <w:rsid w:val="007679E7"/>
    <w:rsid w:val="00767E22"/>
    <w:rsid w:val="00773A19"/>
    <w:rsid w:val="00775FCD"/>
    <w:rsid w:val="00782846"/>
    <w:rsid w:val="0078293E"/>
    <w:rsid w:val="00790D9D"/>
    <w:rsid w:val="00791132"/>
    <w:rsid w:val="007A0FBD"/>
    <w:rsid w:val="007A22AD"/>
    <w:rsid w:val="007A52EC"/>
    <w:rsid w:val="007A7FAC"/>
    <w:rsid w:val="007B1EA7"/>
    <w:rsid w:val="007B40AB"/>
    <w:rsid w:val="007B53B9"/>
    <w:rsid w:val="007B77D3"/>
    <w:rsid w:val="007C0228"/>
    <w:rsid w:val="007C1C20"/>
    <w:rsid w:val="007C230D"/>
    <w:rsid w:val="007C789C"/>
    <w:rsid w:val="007D3571"/>
    <w:rsid w:val="007E22D9"/>
    <w:rsid w:val="007E6B2B"/>
    <w:rsid w:val="007F0E14"/>
    <w:rsid w:val="007F27F4"/>
    <w:rsid w:val="007F32E5"/>
    <w:rsid w:val="007F73D5"/>
    <w:rsid w:val="00803A12"/>
    <w:rsid w:val="00805249"/>
    <w:rsid w:val="00807350"/>
    <w:rsid w:val="00816045"/>
    <w:rsid w:val="0082089A"/>
    <w:rsid w:val="00821971"/>
    <w:rsid w:val="00821A7F"/>
    <w:rsid w:val="00831D4A"/>
    <w:rsid w:val="00832B7E"/>
    <w:rsid w:val="00833F1D"/>
    <w:rsid w:val="008400B4"/>
    <w:rsid w:val="00844773"/>
    <w:rsid w:val="0084592A"/>
    <w:rsid w:val="00846416"/>
    <w:rsid w:val="00846CB1"/>
    <w:rsid w:val="008504BB"/>
    <w:rsid w:val="00850909"/>
    <w:rsid w:val="00853FE4"/>
    <w:rsid w:val="00855963"/>
    <w:rsid w:val="00861FB7"/>
    <w:rsid w:val="008669F9"/>
    <w:rsid w:val="0087230B"/>
    <w:rsid w:val="00874661"/>
    <w:rsid w:val="0087683B"/>
    <w:rsid w:val="00876DFE"/>
    <w:rsid w:val="00884E46"/>
    <w:rsid w:val="00890FED"/>
    <w:rsid w:val="00895803"/>
    <w:rsid w:val="008967A3"/>
    <w:rsid w:val="008A0D62"/>
    <w:rsid w:val="008A133C"/>
    <w:rsid w:val="008A1BC6"/>
    <w:rsid w:val="008A21BD"/>
    <w:rsid w:val="008A5ACC"/>
    <w:rsid w:val="008B14AC"/>
    <w:rsid w:val="008B1DA6"/>
    <w:rsid w:val="008B5E56"/>
    <w:rsid w:val="008C00E3"/>
    <w:rsid w:val="008C0B8D"/>
    <w:rsid w:val="008C1C13"/>
    <w:rsid w:val="008C1E7F"/>
    <w:rsid w:val="008D1150"/>
    <w:rsid w:val="008D6778"/>
    <w:rsid w:val="008E2726"/>
    <w:rsid w:val="008F06EF"/>
    <w:rsid w:val="008F79B7"/>
    <w:rsid w:val="0090516A"/>
    <w:rsid w:val="0090721B"/>
    <w:rsid w:val="00911C7E"/>
    <w:rsid w:val="00914C86"/>
    <w:rsid w:val="00921682"/>
    <w:rsid w:val="00926101"/>
    <w:rsid w:val="0093084F"/>
    <w:rsid w:val="00932F65"/>
    <w:rsid w:val="00945070"/>
    <w:rsid w:val="00946578"/>
    <w:rsid w:val="009517CC"/>
    <w:rsid w:val="0095184B"/>
    <w:rsid w:val="00952476"/>
    <w:rsid w:val="00961472"/>
    <w:rsid w:val="00965B1D"/>
    <w:rsid w:val="0098064B"/>
    <w:rsid w:val="00986F27"/>
    <w:rsid w:val="0098744C"/>
    <w:rsid w:val="009908D0"/>
    <w:rsid w:val="0099331A"/>
    <w:rsid w:val="0099681F"/>
    <w:rsid w:val="009A039C"/>
    <w:rsid w:val="009A1653"/>
    <w:rsid w:val="009B03FD"/>
    <w:rsid w:val="009B115E"/>
    <w:rsid w:val="009B72C5"/>
    <w:rsid w:val="009C2669"/>
    <w:rsid w:val="009C2F5B"/>
    <w:rsid w:val="009C6893"/>
    <w:rsid w:val="009D5393"/>
    <w:rsid w:val="009E2043"/>
    <w:rsid w:val="009E7C88"/>
    <w:rsid w:val="009F0FCB"/>
    <w:rsid w:val="009F2635"/>
    <w:rsid w:val="009F7AB7"/>
    <w:rsid w:val="00A0541F"/>
    <w:rsid w:val="00A05B83"/>
    <w:rsid w:val="00A077DC"/>
    <w:rsid w:val="00A10F1F"/>
    <w:rsid w:val="00A1397A"/>
    <w:rsid w:val="00A248E6"/>
    <w:rsid w:val="00A24EEE"/>
    <w:rsid w:val="00A27CE9"/>
    <w:rsid w:val="00A402BF"/>
    <w:rsid w:val="00A5227C"/>
    <w:rsid w:val="00A65547"/>
    <w:rsid w:val="00A7352D"/>
    <w:rsid w:val="00A76616"/>
    <w:rsid w:val="00A849A4"/>
    <w:rsid w:val="00A94348"/>
    <w:rsid w:val="00A94419"/>
    <w:rsid w:val="00A9635D"/>
    <w:rsid w:val="00A97C5E"/>
    <w:rsid w:val="00AA30CA"/>
    <w:rsid w:val="00AA38DA"/>
    <w:rsid w:val="00AA5804"/>
    <w:rsid w:val="00AA7851"/>
    <w:rsid w:val="00AB503F"/>
    <w:rsid w:val="00AB594C"/>
    <w:rsid w:val="00AC4402"/>
    <w:rsid w:val="00AC6C10"/>
    <w:rsid w:val="00AD4BFF"/>
    <w:rsid w:val="00AE07DB"/>
    <w:rsid w:val="00AE369D"/>
    <w:rsid w:val="00AE41D4"/>
    <w:rsid w:val="00AE4AA6"/>
    <w:rsid w:val="00AF06ED"/>
    <w:rsid w:val="00AF419C"/>
    <w:rsid w:val="00B001BE"/>
    <w:rsid w:val="00B007C5"/>
    <w:rsid w:val="00B03762"/>
    <w:rsid w:val="00B103D9"/>
    <w:rsid w:val="00B11CBA"/>
    <w:rsid w:val="00B127D4"/>
    <w:rsid w:val="00B17658"/>
    <w:rsid w:val="00B244B9"/>
    <w:rsid w:val="00B25794"/>
    <w:rsid w:val="00B26A26"/>
    <w:rsid w:val="00B27C5C"/>
    <w:rsid w:val="00B34C36"/>
    <w:rsid w:val="00B37478"/>
    <w:rsid w:val="00B4597B"/>
    <w:rsid w:val="00B604A4"/>
    <w:rsid w:val="00B60C8E"/>
    <w:rsid w:val="00B610E0"/>
    <w:rsid w:val="00B62C01"/>
    <w:rsid w:val="00B631FE"/>
    <w:rsid w:val="00B6435A"/>
    <w:rsid w:val="00B705D6"/>
    <w:rsid w:val="00B72418"/>
    <w:rsid w:val="00B72574"/>
    <w:rsid w:val="00B8600E"/>
    <w:rsid w:val="00B923E2"/>
    <w:rsid w:val="00BA65D7"/>
    <w:rsid w:val="00BA67AE"/>
    <w:rsid w:val="00BA6D2C"/>
    <w:rsid w:val="00BC59A9"/>
    <w:rsid w:val="00BC6F20"/>
    <w:rsid w:val="00BD1FCB"/>
    <w:rsid w:val="00BD7D74"/>
    <w:rsid w:val="00BE33D7"/>
    <w:rsid w:val="00BE36B5"/>
    <w:rsid w:val="00BF0E12"/>
    <w:rsid w:val="00BF3116"/>
    <w:rsid w:val="00BF461F"/>
    <w:rsid w:val="00BF61F1"/>
    <w:rsid w:val="00BF7B66"/>
    <w:rsid w:val="00C0713F"/>
    <w:rsid w:val="00C237D2"/>
    <w:rsid w:val="00C275BC"/>
    <w:rsid w:val="00C31D07"/>
    <w:rsid w:val="00C31FE3"/>
    <w:rsid w:val="00C3476B"/>
    <w:rsid w:val="00C36A94"/>
    <w:rsid w:val="00C408C3"/>
    <w:rsid w:val="00C4105D"/>
    <w:rsid w:val="00C41BC4"/>
    <w:rsid w:val="00C42558"/>
    <w:rsid w:val="00C427A7"/>
    <w:rsid w:val="00C43678"/>
    <w:rsid w:val="00C43F45"/>
    <w:rsid w:val="00C65358"/>
    <w:rsid w:val="00C80E5F"/>
    <w:rsid w:val="00C81885"/>
    <w:rsid w:val="00C852E5"/>
    <w:rsid w:val="00C915C2"/>
    <w:rsid w:val="00C931FD"/>
    <w:rsid w:val="00C97EE8"/>
    <w:rsid w:val="00CA189E"/>
    <w:rsid w:val="00CA1CB5"/>
    <w:rsid w:val="00CB105B"/>
    <w:rsid w:val="00CB504E"/>
    <w:rsid w:val="00CC0A91"/>
    <w:rsid w:val="00CC314E"/>
    <w:rsid w:val="00CD11E6"/>
    <w:rsid w:val="00CD1C09"/>
    <w:rsid w:val="00CD2EC5"/>
    <w:rsid w:val="00CD43FB"/>
    <w:rsid w:val="00CD7F94"/>
    <w:rsid w:val="00CF1B18"/>
    <w:rsid w:val="00CF1D0E"/>
    <w:rsid w:val="00CF1D4F"/>
    <w:rsid w:val="00CF40DB"/>
    <w:rsid w:val="00CF729C"/>
    <w:rsid w:val="00D0634C"/>
    <w:rsid w:val="00D07637"/>
    <w:rsid w:val="00D22AFA"/>
    <w:rsid w:val="00D30465"/>
    <w:rsid w:val="00D32743"/>
    <w:rsid w:val="00D37649"/>
    <w:rsid w:val="00D400DC"/>
    <w:rsid w:val="00D40454"/>
    <w:rsid w:val="00D47329"/>
    <w:rsid w:val="00D5273A"/>
    <w:rsid w:val="00D5514C"/>
    <w:rsid w:val="00D56F3D"/>
    <w:rsid w:val="00D65C3B"/>
    <w:rsid w:val="00D7085B"/>
    <w:rsid w:val="00D81268"/>
    <w:rsid w:val="00D90CA2"/>
    <w:rsid w:val="00D95077"/>
    <w:rsid w:val="00DA09AF"/>
    <w:rsid w:val="00DA125F"/>
    <w:rsid w:val="00DA1E07"/>
    <w:rsid w:val="00DA4701"/>
    <w:rsid w:val="00DA64DC"/>
    <w:rsid w:val="00DA69CA"/>
    <w:rsid w:val="00DA7C46"/>
    <w:rsid w:val="00DB0E8A"/>
    <w:rsid w:val="00DB1908"/>
    <w:rsid w:val="00DB31B0"/>
    <w:rsid w:val="00DB694F"/>
    <w:rsid w:val="00DB731E"/>
    <w:rsid w:val="00DC2FFC"/>
    <w:rsid w:val="00DC3A84"/>
    <w:rsid w:val="00DC6BF4"/>
    <w:rsid w:val="00DD1D70"/>
    <w:rsid w:val="00DD3458"/>
    <w:rsid w:val="00DD5992"/>
    <w:rsid w:val="00DE3303"/>
    <w:rsid w:val="00DE51E2"/>
    <w:rsid w:val="00DE55B1"/>
    <w:rsid w:val="00E03259"/>
    <w:rsid w:val="00E043F4"/>
    <w:rsid w:val="00E04B10"/>
    <w:rsid w:val="00E1148F"/>
    <w:rsid w:val="00E14437"/>
    <w:rsid w:val="00E1669A"/>
    <w:rsid w:val="00E17575"/>
    <w:rsid w:val="00E32BE0"/>
    <w:rsid w:val="00E400FA"/>
    <w:rsid w:val="00E420EE"/>
    <w:rsid w:val="00E45843"/>
    <w:rsid w:val="00E47B08"/>
    <w:rsid w:val="00E54957"/>
    <w:rsid w:val="00E564B2"/>
    <w:rsid w:val="00E57A63"/>
    <w:rsid w:val="00E6611E"/>
    <w:rsid w:val="00E66507"/>
    <w:rsid w:val="00E7361C"/>
    <w:rsid w:val="00E8752E"/>
    <w:rsid w:val="00E878BE"/>
    <w:rsid w:val="00E87B4A"/>
    <w:rsid w:val="00E96079"/>
    <w:rsid w:val="00EA452E"/>
    <w:rsid w:val="00EA5F2C"/>
    <w:rsid w:val="00EA7934"/>
    <w:rsid w:val="00EB16BD"/>
    <w:rsid w:val="00EB2E51"/>
    <w:rsid w:val="00EC31AF"/>
    <w:rsid w:val="00ED5BA5"/>
    <w:rsid w:val="00ED5FE0"/>
    <w:rsid w:val="00ED616F"/>
    <w:rsid w:val="00EE479C"/>
    <w:rsid w:val="00EE4B6F"/>
    <w:rsid w:val="00EE4BA5"/>
    <w:rsid w:val="00EE6113"/>
    <w:rsid w:val="00EF2303"/>
    <w:rsid w:val="00EF23C8"/>
    <w:rsid w:val="00EF40B8"/>
    <w:rsid w:val="00EF6F96"/>
    <w:rsid w:val="00F21B54"/>
    <w:rsid w:val="00F269A2"/>
    <w:rsid w:val="00F269C9"/>
    <w:rsid w:val="00F2733F"/>
    <w:rsid w:val="00F30425"/>
    <w:rsid w:val="00F31010"/>
    <w:rsid w:val="00F32749"/>
    <w:rsid w:val="00F41B26"/>
    <w:rsid w:val="00F422E7"/>
    <w:rsid w:val="00F466B4"/>
    <w:rsid w:val="00F52C50"/>
    <w:rsid w:val="00F538F4"/>
    <w:rsid w:val="00F550D5"/>
    <w:rsid w:val="00F579DD"/>
    <w:rsid w:val="00F57D01"/>
    <w:rsid w:val="00F6183E"/>
    <w:rsid w:val="00F645E9"/>
    <w:rsid w:val="00F67CE4"/>
    <w:rsid w:val="00F768C0"/>
    <w:rsid w:val="00F82062"/>
    <w:rsid w:val="00F82F92"/>
    <w:rsid w:val="00F839DD"/>
    <w:rsid w:val="00F8432F"/>
    <w:rsid w:val="00F847B2"/>
    <w:rsid w:val="00F84E38"/>
    <w:rsid w:val="00F8733E"/>
    <w:rsid w:val="00F958D8"/>
    <w:rsid w:val="00FA05D6"/>
    <w:rsid w:val="00FA076F"/>
    <w:rsid w:val="00FA471E"/>
    <w:rsid w:val="00FA5A06"/>
    <w:rsid w:val="00FB0CF4"/>
    <w:rsid w:val="00FB16D9"/>
    <w:rsid w:val="00FB78C4"/>
    <w:rsid w:val="00FB7E91"/>
    <w:rsid w:val="00FC2E31"/>
    <w:rsid w:val="00FC7234"/>
    <w:rsid w:val="00FC7D15"/>
    <w:rsid w:val="00FE270F"/>
    <w:rsid w:val="00FE38C6"/>
    <w:rsid w:val="00FE7464"/>
    <w:rsid w:val="00FF6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740AE6E9"/>
  <w15:docId w15:val="{046593E2-F033-4470-8572-1035F9834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4AC"/>
    <w:pPr>
      <w:spacing w:after="0" w:line="240" w:lineRule="auto"/>
    </w:pPr>
    <w:rPr>
      <w:rFonts w:ascii="Arial" w:eastAsia="Times New Roman" w:hAnsi="Arial" w:cs="Times New Roman"/>
      <w:szCs w:val="28"/>
    </w:rPr>
  </w:style>
  <w:style w:type="paragraph" w:styleId="Heading1">
    <w:name w:val="heading 1"/>
    <w:basedOn w:val="Normal"/>
    <w:next w:val="Normal"/>
    <w:link w:val="Heading1Char"/>
    <w:qFormat/>
    <w:rsid w:val="008B14A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B14AC"/>
    <w:pPr>
      <w:keepNext/>
      <w:outlineLvl w:val="1"/>
    </w:pPr>
    <w:rPr>
      <w:rFonts w:ascii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14A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B14AC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8B14AC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B14A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8B14AC"/>
    <w:rPr>
      <w:color w:val="0000FF"/>
      <w:u w:val="single"/>
    </w:rPr>
  </w:style>
  <w:style w:type="character" w:styleId="FollowedHyperlink">
    <w:name w:val="FollowedHyperlink"/>
    <w:basedOn w:val="DefaultParagraphFont"/>
    <w:rsid w:val="008B14AC"/>
    <w:rPr>
      <w:color w:val="606420"/>
      <w:u w:val="single"/>
    </w:rPr>
  </w:style>
  <w:style w:type="paragraph" w:styleId="Footer">
    <w:name w:val="footer"/>
    <w:basedOn w:val="Normal"/>
    <w:link w:val="FooterChar"/>
    <w:rsid w:val="008B14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B14AC"/>
    <w:rPr>
      <w:rFonts w:ascii="Arial" w:eastAsia="Times New Roman" w:hAnsi="Arial" w:cs="Times New Roman"/>
      <w:szCs w:val="28"/>
    </w:rPr>
  </w:style>
  <w:style w:type="character" w:styleId="PageNumber">
    <w:name w:val="page number"/>
    <w:basedOn w:val="DefaultParagraphFont"/>
    <w:rsid w:val="008B14AC"/>
  </w:style>
  <w:style w:type="character" w:customStyle="1" w:styleId="BalloonTextChar">
    <w:name w:val="Balloon Text Char"/>
    <w:basedOn w:val="DefaultParagraphFont"/>
    <w:link w:val="BalloonText"/>
    <w:semiHidden/>
    <w:rsid w:val="008B14AC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8B14AC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8B14AC"/>
    <w:rPr>
      <w:rFonts w:ascii="Arial" w:eastAsia="Times New Roman" w:hAnsi="Arial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8B14A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8B14AC"/>
    <w:rPr>
      <w:rFonts w:ascii="Arial" w:eastAsia="Times New Roman" w:hAnsi="Arial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B14AC"/>
    <w:rPr>
      <w:b/>
      <w:bCs/>
    </w:rPr>
  </w:style>
  <w:style w:type="paragraph" w:styleId="ListParagraph">
    <w:name w:val="List Paragraph"/>
    <w:basedOn w:val="Normal"/>
    <w:uiPriority w:val="34"/>
    <w:qFormat/>
    <w:rsid w:val="008B14A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74F57"/>
    <w:rPr>
      <w:sz w:val="16"/>
      <w:szCs w:val="16"/>
    </w:rPr>
  </w:style>
  <w:style w:type="paragraph" w:customStyle="1" w:styleId="Heading1a">
    <w:name w:val="Heading 1a"/>
    <w:basedOn w:val="Normal"/>
    <w:qFormat/>
    <w:rsid w:val="00736489"/>
    <w:pPr>
      <w:numPr>
        <w:ilvl w:val="1"/>
        <w:numId w:val="13"/>
      </w:numPr>
      <w:tabs>
        <w:tab w:val="left" w:pos="1080"/>
      </w:tabs>
      <w:spacing w:after="120"/>
      <w:ind w:left="0" w:firstLine="360"/>
    </w:pPr>
    <w:rPr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6B2E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247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958D8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B0E8A"/>
    <w:pPr>
      <w:spacing w:after="0" w:line="240" w:lineRule="auto"/>
    </w:pPr>
    <w:rPr>
      <w:rFonts w:ascii="Arial" w:eastAsia="Times New Roman" w:hAnsi="Arial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EC18C-B508-4240-9A7B-E01FFECE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 DEQ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of Committment</dc:title>
  <dc:subject/>
  <dc:creator>Neal Ullman</dc:creator>
  <cp:keywords/>
  <dc:description/>
  <cp:lastModifiedBy>Fullerton, Kristyn</cp:lastModifiedBy>
  <cp:revision>2</cp:revision>
  <cp:lastPrinted>2019-12-12T20:52:00Z</cp:lastPrinted>
  <dcterms:created xsi:type="dcterms:W3CDTF">2025-10-07T15:07:00Z</dcterms:created>
  <dcterms:modified xsi:type="dcterms:W3CDTF">2025-10-07T15:07:00Z</dcterms:modified>
</cp:coreProperties>
</file>